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84717D" w:rsidRDefault="00D44C47" w:rsidP="00D44C47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5 августа 2023 г. № 30</w:t>
      </w:r>
      <w:r w:rsidR="003813CD" w:rsidRPr="0084717D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E6136D3" wp14:editId="22811C0A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8</w:t>
      </w:r>
    </w:p>
    <w:p w:rsidR="003D3B8A" w:rsidRPr="0084717D" w:rsidRDefault="003D3B8A" w:rsidP="00437F65">
      <w:pPr>
        <w:ind w:right="5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3D3B8A" w:rsidRPr="0084717D" w:rsidSect="004E5B32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4E5B32" w:rsidTr="004E5B32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4E5B32" w:rsidRDefault="00B515C9" w:rsidP="004E5B3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  <w:r w:rsidR="003F044E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занской</w:t>
            </w:r>
          </w:p>
          <w:p w:rsidR="004E5B32" w:rsidRDefault="00B515C9" w:rsidP="004E5B3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и от 30 августа 2017 г. № 204 «Об утверждении</w:t>
            </w:r>
            <w:r w:rsidR="00CA6CFD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й</w:t>
            </w:r>
            <w:proofErr w:type="gramEnd"/>
          </w:p>
          <w:p w:rsidR="004E5B32" w:rsidRDefault="00B515C9" w:rsidP="004E5B3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ы Рязанской области «Формирование</w:t>
            </w:r>
            <w:r w:rsidR="00CA6CFD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ременной городской</w:t>
            </w:r>
          </w:p>
          <w:p w:rsidR="004E5B32" w:rsidRDefault="00B515C9" w:rsidP="004E5B3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ы» (в редакции постановлений</w:t>
            </w:r>
            <w:r w:rsidR="00CA6CFD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а Рязанской области</w:t>
            </w:r>
            <w:proofErr w:type="gramEnd"/>
          </w:p>
          <w:p w:rsidR="004E5B32" w:rsidRDefault="00B515C9" w:rsidP="004E5B3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8.05.2018 № 127,</w:t>
            </w:r>
            <w:r w:rsidR="00A91606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5.07.2018</w:t>
            </w:r>
            <w:r w:rsid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06, от 12.03.2019 № 60,</w:t>
            </w:r>
          </w:p>
          <w:p w:rsidR="004E5B32" w:rsidRDefault="00B515C9" w:rsidP="004E5B3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0.05.2019 № 134,</w:t>
            </w:r>
            <w:r w:rsidR="003F044E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6.06.2019</w:t>
            </w:r>
            <w:r w:rsidR="00CA6CFD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191, от 24.12.2019 № 436,</w:t>
            </w:r>
          </w:p>
          <w:p w:rsidR="004E5B32" w:rsidRDefault="00B515C9" w:rsidP="004E5B3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9.06.2020 № 134,</w:t>
            </w:r>
            <w:r w:rsidR="003F044E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8.12.2020</w:t>
            </w:r>
            <w:r w:rsidR="00CA6CFD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327, от 13.04.2021 № 74,</w:t>
            </w:r>
          </w:p>
          <w:p w:rsidR="004E5B32" w:rsidRDefault="00B515C9" w:rsidP="004E5B3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8.09.2021 № 232,</w:t>
            </w:r>
            <w:r w:rsidR="003F044E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4.11.2021</w:t>
            </w:r>
            <w:r w:rsidR="00CA6CFD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325, от 28.12.2021 № 413,</w:t>
            </w:r>
          </w:p>
          <w:p w:rsidR="004E5B32" w:rsidRDefault="00B515C9" w:rsidP="004E5B3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5.04.2022 № 126,</w:t>
            </w:r>
            <w:r w:rsidR="003F044E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1.06.2022</w:t>
            </w:r>
            <w:r w:rsidR="00CA6CFD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26, от 13.09.2022 № 327,</w:t>
            </w:r>
          </w:p>
          <w:p w:rsidR="004E5B32" w:rsidRDefault="00B515C9" w:rsidP="004E5B3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5.10.2022 № 379,</w:t>
            </w:r>
            <w:r w:rsidR="003F044E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9.11.2022</w:t>
            </w:r>
            <w:r w:rsidR="00CA6CFD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436, от 28.12.2022 № 534,</w:t>
            </w:r>
          </w:p>
          <w:p w:rsidR="004E5B32" w:rsidRDefault="00B515C9" w:rsidP="004E5B3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8.12.2022 № 538, от 07.02.2023</w:t>
            </w:r>
            <w:r w:rsidR="00CA6CFD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43, от 03.04.2023 № 119,</w:t>
            </w:r>
          </w:p>
          <w:p w:rsidR="000D5EED" w:rsidRPr="004E5B32" w:rsidRDefault="00B515C9" w:rsidP="004E5B3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5.05.2023 № 195</w:t>
            </w:r>
            <w:r w:rsidR="005A2ABD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</w:t>
            </w:r>
            <w:r w:rsidR="005461DE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7.2023 № 276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D5EED" w:rsidRPr="004E5B32" w:rsidTr="004E5B32">
        <w:trPr>
          <w:jc w:val="right"/>
        </w:trPr>
        <w:tc>
          <w:tcPr>
            <w:tcW w:w="5000" w:type="pct"/>
          </w:tcPr>
          <w:p w:rsidR="00CE79C4" w:rsidRPr="004E5B32" w:rsidRDefault="00CE79C4" w:rsidP="004E5B3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 Рязанской области ПОСТАНОВЛЯЕТ:</w:t>
            </w:r>
          </w:p>
          <w:p w:rsidR="00CE79C4" w:rsidRPr="004E5B32" w:rsidRDefault="00CE79C4" w:rsidP="004E5B3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сти в приложение № 2 к постановлению Правительства Рязанской области от 30 августа 2017 г. № 204 «Об утверждении государственной программы Рязанской области «Формирование современной городской среды» следующие изменения:</w:t>
            </w:r>
          </w:p>
          <w:p w:rsidR="00CE79C4" w:rsidRPr="004E5B32" w:rsidRDefault="00CE79C4" w:rsidP="004E5B3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строку </w:t>
            </w:r>
            <w:r w:rsidRPr="004E5B3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«Финансовое обеспечение Программы»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дела 1 «Паспорт государственной программы Рязанской области» </w:t>
            </w:r>
            <w:r w:rsidRPr="004E5B3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изложить в следующей редакции:</w:t>
            </w:r>
          </w:p>
          <w:tbl>
            <w:tblPr>
              <w:tblW w:w="9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41"/>
              <w:gridCol w:w="7471"/>
            </w:tblGrid>
            <w:tr w:rsidR="00CE79C4" w:rsidRPr="004E5B32" w:rsidTr="004E5B32">
              <w:trPr>
                <w:trHeight w:val="945"/>
              </w:trPr>
              <w:tc>
                <w:tcPr>
                  <w:tcW w:w="1941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E79C4" w:rsidRPr="004E5B32" w:rsidRDefault="00CE79C4" w:rsidP="004E5B3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E5B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Финансовое обеспечение Программы</w:t>
                  </w:r>
                </w:p>
              </w:tc>
              <w:tc>
                <w:tcPr>
                  <w:tcW w:w="7471" w:type="dxa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CE79C4" w:rsidRPr="004E5B32" w:rsidRDefault="00CE79C4" w:rsidP="004E5B3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E5B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бъем финансирования Программы составляет 3785008,13614 тыс. рублей (2099173,33614 тыс. рублей </w:t>
                  </w:r>
                  <w:r w:rsidR="004E5B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Pr="004E5B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редства</w:t>
                  </w:r>
                  <w:r w:rsidR="004E5B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E5B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бластного бюджета, 1685834,8 тыс. рублей </w:t>
                  </w:r>
                  <w:r w:rsidR="004E5B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Pr="004E5B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редства</w:t>
                  </w:r>
                  <w:r w:rsidR="004E5B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E5B3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едерального бюджета)»</w:t>
                  </w:r>
                </w:p>
              </w:tc>
            </w:tr>
          </w:tbl>
          <w:p w:rsidR="00D13643" w:rsidRPr="004E5B32" w:rsidRDefault="00CE79C4" w:rsidP="004E5B3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) </w:t>
            </w:r>
            <w:r w:rsidRPr="004E5B3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таблицу раздела 3 «Финансовое обеспечение Программы» изложить в следующей редакции:</w:t>
            </w:r>
          </w:p>
        </w:tc>
      </w:tr>
    </w:tbl>
    <w:p w:rsidR="004E5B32" w:rsidRPr="00A47F4D" w:rsidRDefault="004E5B32">
      <w:pPr>
        <w:rPr>
          <w:rFonts w:ascii="Times New Roman" w:hAnsi="Times New Roman"/>
          <w:sz w:val="6"/>
          <w:szCs w:val="6"/>
        </w:rPr>
      </w:pPr>
    </w:p>
    <w:tbl>
      <w:tblPr>
        <w:tblW w:w="9710" w:type="dxa"/>
        <w:tblInd w:w="-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88"/>
        <w:gridCol w:w="1888"/>
        <w:gridCol w:w="588"/>
        <w:gridCol w:w="658"/>
        <w:gridCol w:w="672"/>
        <w:gridCol w:w="658"/>
        <w:gridCol w:w="672"/>
        <w:gridCol w:w="658"/>
        <w:gridCol w:w="656"/>
        <w:gridCol w:w="645"/>
        <w:gridCol w:w="672"/>
        <w:gridCol w:w="645"/>
        <w:gridCol w:w="610"/>
      </w:tblGrid>
      <w:tr w:rsidR="004E5B32" w:rsidRPr="004E5B32" w:rsidTr="00A47F4D">
        <w:trPr>
          <w:cantSplit/>
          <w:trHeight w:val="310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«№</w:t>
            </w:r>
          </w:p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proofErr w:type="gramStart"/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п</w:t>
            </w:r>
            <w:proofErr w:type="gramEnd"/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val="en-US"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Наименование</w:t>
            </w:r>
          </w:p>
          <w:p w:rsid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val="en-US" w:eastAsia="en-US"/>
              </w:rPr>
            </w:pPr>
          </w:p>
          <w:p w:rsid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val="en-US" w:eastAsia="en-US"/>
              </w:rPr>
            </w:pPr>
          </w:p>
          <w:p w:rsid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val="en-US" w:eastAsia="en-US"/>
              </w:rPr>
            </w:pPr>
          </w:p>
          <w:p w:rsid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val="en-US" w:eastAsia="en-US"/>
              </w:rPr>
            </w:pPr>
          </w:p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val="en-US" w:eastAsia="en-US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Источник ФО</w:t>
            </w:r>
          </w:p>
        </w:tc>
        <w:tc>
          <w:tcPr>
            <w:tcW w:w="33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Объем ФО по годам (тыс. руб.)</w:t>
            </w:r>
          </w:p>
        </w:tc>
      </w:tr>
      <w:tr w:rsidR="00A47F4D" w:rsidRPr="004E5B32" w:rsidTr="000476E4">
        <w:trPr>
          <w:cantSplit/>
          <w:trHeight w:val="926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030</w:t>
            </w:r>
          </w:p>
        </w:tc>
      </w:tr>
    </w:tbl>
    <w:p w:rsidR="004E5B32" w:rsidRPr="004E5B32" w:rsidRDefault="004E5B32">
      <w:pPr>
        <w:rPr>
          <w:rFonts w:ascii="Times New Roman" w:hAnsi="Times New Roman"/>
          <w:sz w:val="2"/>
          <w:szCs w:val="2"/>
        </w:rPr>
      </w:pPr>
    </w:p>
    <w:tbl>
      <w:tblPr>
        <w:tblW w:w="9715" w:type="dxa"/>
        <w:tblInd w:w="-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87"/>
        <w:gridCol w:w="1890"/>
        <w:gridCol w:w="596"/>
        <w:gridCol w:w="653"/>
        <w:gridCol w:w="668"/>
        <w:gridCol w:w="661"/>
        <w:gridCol w:w="659"/>
        <w:gridCol w:w="657"/>
        <w:gridCol w:w="659"/>
        <w:gridCol w:w="655"/>
        <w:gridCol w:w="659"/>
        <w:gridCol w:w="659"/>
        <w:gridCol w:w="612"/>
      </w:tblGrid>
      <w:tr w:rsidR="004E5B32" w:rsidRPr="004E5B32" w:rsidTr="00431013">
        <w:trPr>
          <w:cantSplit/>
          <w:trHeight w:val="253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3</w:t>
            </w:r>
          </w:p>
        </w:tc>
      </w:tr>
      <w:tr w:rsidR="004E5B32" w:rsidRPr="004E5B32" w:rsidTr="00431013">
        <w:trPr>
          <w:cantSplit/>
          <w:trHeight w:val="172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B32" w:rsidRPr="004E5B32" w:rsidRDefault="004E5B32" w:rsidP="004E5B32">
            <w:pPr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Всего по региональным проекта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685761,5058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512520,718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851550,4650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21690,322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4E5B32" w:rsidRPr="004E5B32" w:rsidTr="00431013">
        <w:trPr>
          <w:cantSplit/>
          <w:trHeight w:val="1777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E5B32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99926,7058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69862,418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20257,8650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9806,422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4E5B32" w:rsidRPr="004E5B32" w:rsidTr="00431013">
        <w:trPr>
          <w:cantSplit/>
          <w:trHeight w:val="191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5B32" w:rsidRPr="004E5B32" w:rsidRDefault="004E5B32" w:rsidP="004E5B32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485834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442658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731292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1188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4E5B32" w:rsidRPr="004E5B32" w:rsidTr="00431013">
        <w:trPr>
          <w:cantSplit/>
          <w:trHeight w:val="197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B32" w:rsidRPr="004E5B32" w:rsidRDefault="004E5B32" w:rsidP="004E5B32">
            <w:pPr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Региональный проект «Формирование комфортной городской среды (Рязанская область)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685761,5058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512520,718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851550,4650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21690,322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4E5B32" w:rsidRPr="004E5B32" w:rsidTr="00431013">
        <w:trPr>
          <w:cantSplit/>
          <w:trHeight w:val="2044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B32" w:rsidRPr="004E5B32" w:rsidRDefault="004E5B32" w:rsidP="004E5B32">
            <w:pPr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99926,7058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69862,418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20257,8650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9806,422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4E5B32" w:rsidRPr="004E5B32" w:rsidTr="00431013">
        <w:trPr>
          <w:cantSplit/>
          <w:trHeight w:val="2445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B32" w:rsidRPr="004E5B32" w:rsidRDefault="004E5B32" w:rsidP="004E5B32">
            <w:pPr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485834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442658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731292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1188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4E5B32" w:rsidRPr="004E5B32" w:rsidTr="00431013">
        <w:trPr>
          <w:cantSplit/>
          <w:trHeight w:val="143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B32" w:rsidRPr="004E5B32" w:rsidRDefault="004E5B32" w:rsidP="004E5B32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5B32" w:rsidRPr="004E5B32" w:rsidRDefault="004E5B32" w:rsidP="004E5B32">
            <w:pPr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Всего по ведомственным проекта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A46464" w:rsidRPr="004E5B32" w:rsidTr="00431013">
        <w:trPr>
          <w:cantSplit/>
          <w:trHeight w:val="1611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5B32" w:rsidRPr="004E5B32" w:rsidRDefault="004E5B32" w:rsidP="004E5B32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5B32" w:rsidRPr="004E5B32" w:rsidRDefault="004E5B32" w:rsidP="004E5B32">
            <w:pPr>
              <w:keepNext/>
              <w:keepLines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Всего по комплексам процессных мероприят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2099246,630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297531,9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057389,730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85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</w:tr>
      <w:tr w:rsidR="00A46464" w:rsidRPr="004E5B32" w:rsidTr="00431013">
        <w:trPr>
          <w:cantSplit/>
          <w:trHeight w:val="1681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E5B32" w:rsidRPr="004E5B32" w:rsidRDefault="004E5B32" w:rsidP="004E5B32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E5B32" w:rsidRPr="004E5B32" w:rsidRDefault="004E5B32" w:rsidP="004E5B32">
            <w:pPr>
              <w:keepNext/>
              <w:keepLines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899246,630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297531,9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E5B32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853389,730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85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</w:tr>
      <w:tr w:rsidR="00A46464" w:rsidRPr="004E5B32" w:rsidTr="00431013">
        <w:trPr>
          <w:cantSplit/>
          <w:trHeight w:val="3176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E5B32" w:rsidRPr="004E5B32" w:rsidRDefault="004E5B32" w:rsidP="004E5B32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E5B32" w:rsidRPr="004E5B32" w:rsidRDefault="004E5B32" w:rsidP="004E5B32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неиспользованные средства </w:t>
            </w:r>
            <w:proofErr w:type="gramStart"/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ОБ</w:t>
            </w:r>
            <w:proofErr w:type="gramEnd"/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 отчетного финансового го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40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A46464" w:rsidRPr="004E5B32" w:rsidTr="00431013">
        <w:trPr>
          <w:cantSplit/>
          <w:trHeight w:val="207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E5B32" w:rsidRPr="004E5B32" w:rsidRDefault="004E5B32" w:rsidP="004E5B32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E5B32" w:rsidRPr="004E5B32" w:rsidRDefault="004E5B32" w:rsidP="004E5B32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000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2000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A46464" w:rsidRPr="004E5B32" w:rsidTr="00431013">
        <w:trPr>
          <w:cantSplit/>
          <w:trHeight w:val="2118"/>
        </w:trPr>
        <w:tc>
          <w:tcPr>
            <w:tcW w:w="1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5B32" w:rsidRPr="004E5B32" w:rsidRDefault="004E5B32" w:rsidP="004E5B32">
            <w:pPr>
              <w:keepNext/>
              <w:keepLines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Итого по Программ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</w:rPr>
              <w:t>3785008,136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810052,618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908940,195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06690,322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</w:tr>
      <w:tr w:rsidR="00A46464" w:rsidRPr="004E5B32" w:rsidTr="00431013">
        <w:trPr>
          <w:cantSplit/>
          <w:trHeight w:val="1922"/>
        </w:trPr>
        <w:tc>
          <w:tcPr>
            <w:tcW w:w="1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5B32" w:rsidRPr="004E5B32" w:rsidRDefault="004E5B32" w:rsidP="004E5B32">
            <w:pPr>
              <w:keepNext/>
              <w:keepLines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</w:rPr>
              <w:t>2099173,336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67394,318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973647,595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94806,422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</w:tr>
      <w:tr w:rsidR="00A46464" w:rsidRPr="004E5B32" w:rsidTr="00431013">
        <w:trPr>
          <w:cantSplit/>
          <w:trHeight w:val="345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неиспользованные средства </w:t>
            </w:r>
            <w:proofErr w:type="gramStart"/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ОБ</w:t>
            </w:r>
            <w:proofErr w:type="gramEnd"/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 отчетного финансового го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40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A46464" w:rsidRPr="004E5B32" w:rsidTr="00431013">
        <w:trPr>
          <w:cantSplit/>
          <w:trHeight w:val="1218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</w:rPr>
              <w:t>1685834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442658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931292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1188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A46464" w:rsidRPr="004E5B32" w:rsidTr="00431013">
        <w:trPr>
          <w:cantSplit/>
          <w:trHeight w:val="312"/>
        </w:trPr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5B32" w:rsidRPr="004E5B32" w:rsidRDefault="004E5B32" w:rsidP="004E5B32">
            <w:pPr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в том числе ГРБС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</w:tr>
      <w:tr w:rsidR="00A46464" w:rsidRPr="004E5B32" w:rsidTr="00431013">
        <w:trPr>
          <w:cantSplit/>
          <w:trHeight w:val="1722"/>
        </w:trPr>
        <w:tc>
          <w:tcPr>
            <w:tcW w:w="1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1013" w:rsidRPr="00A47F4D" w:rsidRDefault="004E5B32" w:rsidP="004E5B32">
            <w:pPr>
              <w:keepNext/>
              <w:keepLines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министерство ТЭК </w:t>
            </w:r>
          </w:p>
          <w:p w:rsidR="004E5B32" w:rsidRPr="004E5B32" w:rsidRDefault="004E5B32" w:rsidP="004E5B32">
            <w:pPr>
              <w:keepNext/>
              <w:keepLines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и ЖКХ Р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</w:rPr>
              <w:t>3785008,136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810052,618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908940,195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06690,322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</w:tr>
      <w:tr w:rsidR="00A46464" w:rsidRPr="004E5B32" w:rsidTr="00431013">
        <w:trPr>
          <w:cantSplit/>
          <w:trHeight w:val="1767"/>
        </w:trPr>
        <w:tc>
          <w:tcPr>
            <w:tcW w:w="1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E5B32" w:rsidRPr="004E5B32" w:rsidRDefault="004E5B32" w:rsidP="004E5B32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</w:rPr>
              <w:t>2099173,336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67394,318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973647,595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94806,422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</w:tr>
      <w:tr w:rsidR="00A46464" w:rsidRPr="004E5B32" w:rsidTr="00431013">
        <w:trPr>
          <w:cantSplit/>
          <w:trHeight w:val="3196"/>
        </w:trPr>
        <w:tc>
          <w:tcPr>
            <w:tcW w:w="1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E5B32" w:rsidRPr="004E5B32" w:rsidRDefault="004E5B32" w:rsidP="004E5B32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неиспользованные средства </w:t>
            </w:r>
            <w:proofErr w:type="gramStart"/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ОБ</w:t>
            </w:r>
            <w:proofErr w:type="gramEnd"/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 отчетного финансового го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40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A46464" w:rsidRPr="004E5B32" w:rsidTr="00431013">
        <w:trPr>
          <w:cantSplit/>
          <w:trHeight w:val="1250"/>
        </w:trPr>
        <w:tc>
          <w:tcPr>
            <w:tcW w:w="1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E5B32" w:rsidRPr="004E5B32" w:rsidRDefault="004E5B32" w:rsidP="004E5B32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</w:rPr>
              <w:t>1685834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442658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931292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1188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5B32" w:rsidRPr="004E5B32" w:rsidRDefault="004E5B32" w:rsidP="00431013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»</w:t>
            </w:r>
          </w:p>
        </w:tc>
      </w:tr>
    </w:tbl>
    <w:p w:rsidR="004E5B32" w:rsidRDefault="004E5B32">
      <w:pPr>
        <w:rPr>
          <w:rFonts w:ascii="Times New Roman" w:hAnsi="Times New Roman"/>
          <w:lang w:val="en-US"/>
        </w:rPr>
      </w:pPr>
    </w:p>
    <w:p w:rsidR="00431013" w:rsidRDefault="00431013">
      <w:pPr>
        <w:rPr>
          <w:rFonts w:ascii="Times New Roman" w:hAnsi="Times New Roman"/>
          <w:lang w:val="en-US"/>
        </w:rPr>
      </w:pPr>
    </w:p>
    <w:p w:rsidR="00431013" w:rsidRPr="00431013" w:rsidRDefault="00431013">
      <w:pPr>
        <w:rPr>
          <w:rFonts w:ascii="Times New Roman" w:hAnsi="Times New Roman"/>
          <w:lang w:val="en-US"/>
        </w:rPr>
      </w:pPr>
    </w:p>
    <w:p w:rsidR="004E5B32" w:rsidRPr="004E5B32" w:rsidRDefault="004E5B32">
      <w:pPr>
        <w:rPr>
          <w:rFonts w:ascii="Times New Roman" w:hAnsi="Times New Roman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7E4F75" w:rsidRPr="004E5B32" w:rsidTr="004A18F9">
        <w:trPr>
          <w:jc w:val="right"/>
        </w:trPr>
        <w:tc>
          <w:tcPr>
            <w:tcW w:w="5000" w:type="pct"/>
          </w:tcPr>
          <w:p w:rsidR="004E5B32" w:rsidRPr="004E5B32" w:rsidRDefault="004E5B32" w:rsidP="004E5B3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) в разделе 5 «Сведения о Программе»:</w:t>
            </w:r>
          </w:p>
          <w:p w:rsidR="004E5B32" w:rsidRPr="004E5B32" w:rsidRDefault="004E5B32" w:rsidP="004E5B3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43101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 </w:t>
            </w:r>
            <w:r w:rsidRPr="004E5B3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 графах 6, 7 пункта 3 таблицы пункта 3 «Показатели Программы» цифры «120», «148» заменить соответственно цифрами «121», «149»;</w:t>
            </w:r>
          </w:p>
          <w:p w:rsidR="004E5B32" w:rsidRPr="004E5B32" w:rsidRDefault="00431013" w:rsidP="004E5B3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 </w:t>
            </w:r>
            <w:r w:rsidR="004E5B32" w:rsidRPr="004E5B3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 таблице пункта 4 «Результаты структурных элементов Программы»:</w:t>
            </w:r>
          </w:p>
          <w:p w:rsidR="004E5B32" w:rsidRPr="004E5B32" w:rsidRDefault="004E5B32" w:rsidP="004E5B3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E5B3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 графах 6, 7 подпункта 1.1.1 цифры «178», «211» заменить соответственно цифрами «179», «212»;</w:t>
            </w:r>
          </w:p>
          <w:p w:rsidR="007E4F75" w:rsidRPr="004E5B32" w:rsidRDefault="004E5B32" w:rsidP="004E5B3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3.1 дополнить подпунктом 3.1.8 следующего содержания:</w:t>
            </w:r>
          </w:p>
        </w:tc>
      </w:tr>
    </w:tbl>
    <w:p w:rsidR="004E5B32" w:rsidRPr="00431013" w:rsidRDefault="004E5B32">
      <w:pPr>
        <w:rPr>
          <w:rFonts w:ascii="Times New Roman" w:hAnsi="Times New Roman"/>
          <w:sz w:val="6"/>
          <w:szCs w:val="6"/>
        </w:rPr>
      </w:pPr>
    </w:p>
    <w:tbl>
      <w:tblPr>
        <w:tblW w:w="9566" w:type="dxa"/>
        <w:jc w:val="center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050"/>
        <w:gridCol w:w="570"/>
        <w:gridCol w:w="427"/>
        <w:gridCol w:w="427"/>
        <w:gridCol w:w="427"/>
        <w:gridCol w:w="570"/>
        <w:gridCol w:w="428"/>
        <w:gridCol w:w="480"/>
        <w:gridCol w:w="517"/>
        <w:gridCol w:w="570"/>
        <w:gridCol w:w="712"/>
        <w:gridCol w:w="488"/>
      </w:tblGrid>
      <w:tr w:rsidR="004E5B32" w:rsidRPr="00431013" w:rsidTr="00431013">
        <w:trPr>
          <w:cantSplit/>
          <w:trHeight w:val="30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3</w:t>
            </w:r>
          </w:p>
        </w:tc>
      </w:tr>
      <w:tr w:rsidR="004E5B32" w:rsidRPr="00431013" w:rsidTr="00431013">
        <w:trPr>
          <w:cantSplit/>
          <w:trHeight w:val="54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2" w:rsidRPr="00431013" w:rsidRDefault="004E5B32" w:rsidP="005541E7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«3.1.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Количество обустроенных детских игровых площадо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2" w:rsidRPr="00431013" w:rsidRDefault="004E5B32" w:rsidP="0055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»</w:t>
            </w:r>
          </w:p>
        </w:tc>
      </w:tr>
    </w:tbl>
    <w:p w:rsidR="004E5B32" w:rsidRPr="00431013" w:rsidRDefault="004E5B32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7E4F75" w:rsidRPr="004E5B32" w:rsidTr="004A18F9">
        <w:trPr>
          <w:jc w:val="right"/>
        </w:trPr>
        <w:tc>
          <w:tcPr>
            <w:tcW w:w="5000" w:type="pct"/>
          </w:tcPr>
          <w:p w:rsidR="007E4F75" w:rsidRPr="004E5B32" w:rsidRDefault="004E5B32" w:rsidP="00431013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43101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блицу </w:t>
            </w:r>
            <w:r w:rsidRPr="004E5B3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пункта 5 «Перечень мероприятий Программы»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ложить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 следующей редакции:</w:t>
            </w:r>
          </w:p>
        </w:tc>
      </w:tr>
    </w:tbl>
    <w:p w:rsidR="007E4F75" w:rsidRPr="00431013" w:rsidRDefault="007E4F75">
      <w:pPr>
        <w:rPr>
          <w:rFonts w:ascii="Times New Roman" w:hAnsi="Times New Roman"/>
          <w:sz w:val="6"/>
          <w:szCs w:val="6"/>
        </w:rPr>
      </w:pPr>
    </w:p>
    <w:tbl>
      <w:tblPr>
        <w:tblW w:w="9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2674"/>
        <w:gridCol w:w="406"/>
        <w:gridCol w:w="434"/>
        <w:gridCol w:w="630"/>
        <w:gridCol w:w="434"/>
        <w:gridCol w:w="434"/>
        <w:gridCol w:w="433"/>
        <w:gridCol w:w="420"/>
        <w:gridCol w:w="448"/>
        <w:gridCol w:w="434"/>
        <w:gridCol w:w="434"/>
        <w:gridCol w:w="448"/>
        <w:gridCol w:w="448"/>
        <w:gridCol w:w="462"/>
        <w:gridCol w:w="449"/>
      </w:tblGrid>
      <w:tr w:rsidR="007E4F75" w:rsidRPr="00431013" w:rsidTr="00ED7BD0">
        <w:trPr>
          <w:trHeight w:val="259"/>
        </w:trPr>
        <w:tc>
          <w:tcPr>
            <w:tcW w:w="64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«№ </w:t>
            </w:r>
            <w:proofErr w:type="gramStart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</w:t>
            </w:r>
            <w:proofErr w:type="gramEnd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/п</w:t>
            </w:r>
          </w:p>
        </w:tc>
        <w:tc>
          <w:tcPr>
            <w:tcW w:w="267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E4F75" w:rsidRDefault="007E4F75" w:rsidP="0043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Наименование</w:t>
            </w:r>
          </w:p>
          <w:p w:rsidR="00431013" w:rsidRDefault="00431013" w:rsidP="0043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  <w:p w:rsidR="00431013" w:rsidRDefault="00431013" w:rsidP="0043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  <w:p w:rsidR="00431013" w:rsidRDefault="00431013" w:rsidP="0043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  <w:p w:rsidR="00431013" w:rsidRDefault="00431013" w:rsidP="0043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  <w:p w:rsidR="00431013" w:rsidRPr="00431013" w:rsidRDefault="00431013" w:rsidP="0043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ГРБС</w:t>
            </w:r>
          </w:p>
        </w:tc>
        <w:tc>
          <w:tcPr>
            <w:tcW w:w="43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Исполнители</w:t>
            </w:r>
          </w:p>
        </w:tc>
        <w:tc>
          <w:tcPr>
            <w:tcW w:w="630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Источник ФО</w:t>
            </w:r>
          </w:p>
        </w:tc>
        <w:tc>
          <w:tcPr>
            <w:tcW w:w="43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КБК</w:t>
            </w:r>
          </w:p>
        </w:tc>
        <w:tc>
          <w:tcPr>
            <w:tcW w:w="4410" w:type="dxa"/>
            <w:gridSpan w:val="10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ъемы ФО по годам (тыс. рублей)</w:t>
            </w:r>
          </w:p>
        </w:tc>
      </w:tr>
      <w:tr w:rsidR="00431013" w:rsidRPr="00431013" w:rsidTr="00ED7BD0">
        <w:trPr>
          <w:cantSplit/>
          <w:trHeight w:val="1068"/>
        </w:trPr>
        <w:tc>
          <w:tcPr>
            <w:tcW w:w="64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22</w:t>
            </w:r>
          </w:p>
        </w:tc>
        <w:tc>
          <w:tcPr>
            <w:tcW w:w="420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23</w:t>
            </w:r>
          </w:p>
        </w:tc>
        <w:tc>
          <w:tcPr>
            <w:tcW w:w="44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24</w:t>
            </w:r>
          </w:p>
        </w:tc>
        <w:tc>
          <w:tcPr>
            <w:tcW w:w="43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25</w:t>
            </w:r>
          </w:p>
        </w:tc>
        <w:tc>
          <w:tcPr>
            <w:tcW w:w="434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26</w:t>
            </w:r>
          </w:p>
        </w:tc>
        <w:tc>
          <w:tcPr>
            <w:tcW w:w="44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27</w:t>
            </w:r>
          </w:p>
        </w:tc>
        <w:tc>
          <w:tcPr>
            <w:tcW w:w="448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28</w:t>
            </w:r>
          </w:p>
        </w:tc>
        <w:tc>
          <w:tcPr>
            <w:tcW w:w="462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29</w:t>
            </w:r>
          </w:p>
        </w:tc>
        <w:tc>
          <w:tcPr>
            <w:tcW w:w="449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30</w:t>
            </w:r>
          </w:p>
        </w:tc>
      </w:tr>
    </w:tbl>
    <w:p w:rsidR="00431013" w:rsidRPr="00431013" w:rsidRDefault="00431013">
      <w:pPr>
        <w:rPr>
          <w:rFonts w:ascii="Times New Roman" w:hAnsi="Times New Roman"/>
          <w:sz w:val="2"/>
          <w:szCs w:val="2"/>
        </w:rPr>
      </w:pPr>
    </w:p>
    <w:tbl>
      <w:tblPr>
        <w:tblW w:w="9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2669"/>
        <w:gridCol w:w="411"/>
        <w:gridCol w:w="436"/>
        <w:gridCol w:w="621"/>
        <w:gridCol w:w="434"/>
        <w:gridCol w:w="435"/>
        <w:gridCol w:w="434"/>
        <w:gridCol w:w="422"/>
        <w:gridCol w:w="447"/>
        <w:gridCol w:w="438"/>
        <w:gridCol w:w="436"/>
        <w:gridCol w:w="439"/>
        <w:gridCol w:w="443"/>
        <w:gridCol w:w="479"/>
        <w:gridCol w:w="437"/>
      </w:tblGrid>
      <w:tr w:rsidR="00BF7068" w:rsidRPr="00431013" w:rsidTr="00B57968">
        <w:trPr>
          <w:trHeight w:val="253"/>
          <w:tblHeader/>
        </w:trPr>
        <w:tc>
          <w:tcPr>
            <w:tcW w:w="65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7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8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2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3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4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6</w:t>
            </w:r>
          </w:p>
        </w:tc>
      </w:tr>
      <w:tr w:rsidR="00BF7068" w:rsidRPr="00431013" w:rsidTr="00B57968">
        <w:trPr>
          <w:cantSplit/>
          <w:trHeight w:val="359"/>
        </w:trPr>
        <w:tc>
          <w:tcPr>
            <w:tcW w:w="65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Региональные проекты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BF7068" w:rsidRPr="00431013" w:rsidTr="00B57968">
        <w:trPr>
          <w:cantSplit/>
          <w:trHeight w:val="1744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.1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Региональный проект «Формирование комфортной городской среды (Рязанская область)», в том числе: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left="-629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left="-629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1F32F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1F32F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685761,50586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512520,71856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851550,46507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21690,32223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BF7068" w:rsidRPr="00431013" w:rsidTr="00B57968">
        <w:trPr>
          <w:cantSplit/>
          <w:trHeight w:val="1491"/>
        </w:trPr>
        <w:tc>
          <w:tcPr>
            <w:tcW w:w="651" w:type="dxa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69" w:type="dxa"/>
            <w:vMerge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1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left="-629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left="-629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1F32F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1F32F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435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99926,70586</w:t>
            </w:r>
          </w:p>
        </w:tc>
        <w:tc>
          <w:tcPr>
            <w:tcW w:w="434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69862,41856</w:t>
            </w:r>
          </w:p>
        </w:tc>
        <w:tc>
          <w:tcPr>
            <w:tcW w:w="422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20257,86507</w:t>
            </w:r>
          </w:p>
        </w:tc>
        <w:tc>
          <w:tcPr>
            <w:tcW w:w="447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9806,42223</w:t>
            </w:r>
          </w:p>
        </w:tc>
        <w:tc>
          <w:tcPr>
            <w:tcW w:w="438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BF7068" w:rsidRPr="00431013" w:rsidTr="00B57968">
        <w:trPr>
          <w:cantSplit/>
          <w:trHeight w:val="1216"/>
        </w:trPr>
        <w:tc>
          <w:tcPr>
            <w:tcW w:w="651" w:type="dxa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11" w:type="dxa"/>
            <w:vMerge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left="-629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Merge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left="-629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1F32F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1F32F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485834,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442658,3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731292,6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11883,9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BF7068" w:rsidRPr="00431013" w:rsidTr="00B57968">
        <w:trPr>
          <w:cantSplit/>
          <w:trHeight w:val="1640"/>
        </w:trPr>
        <w:tc>
          <w:tcPr>
            <w:tcW w:w="651" w:type="dxa"/>
            <w:vMerge w:val="restart"/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.1.1</w:t>
            </w:r>
          </w:p>
        </w:tc>
        <w:tc>
          <w:tcPr>
            <w:tcW w:w="2669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поддержку муниципальных программ формирования современной городской среды, в том числе:</w:t>
            </w:r>
          </w:p>
        </w:tc>
        <w:tc>
          <w:tcPr>
            <w:tcW w:w="41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43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1F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1F32F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91563,70586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29119,41856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52637,86507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806,42223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BF7068" w:rsidRPr="00431013" w:rsidTr="00B57968">
        <w:trPr>
          <w:cantSplit/>
          <w:trHeight w:val="1586"/>
        </w:trPr>
        <w:tc>
          <w:tcPr>
            <w:tcW w:w="65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11" w:type="dxa"/>
            <w:vMerge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Merge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1F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1F32F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037537,7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285161,2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440492,6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11883,9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BF7068" w:rsidRPr="00431013" w:rsidTr="00B57968">
        <w:trPr>
          <w:cantSplit/>
          <w:trHeight w:val="3043"/>
        </w:trPr>
        <w:tc>
          <w:tcPr>
            <w:tcW w:w="651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направленных на благоустройство дворовых территорий, </w:t>
            </w:r>
            <w:proofErr w:type="gramStart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существляемую</w:t>
            </w:r>
            <w:proofErr w:type="gramEnd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на условиях </w:t>
            </w:r>
            <w:proofErr w:type="spellStart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из федерального бюджета</w:t>
            </w:r>
          </w:p>
        </w:tc>
        <w:tc>
          <w:tcPr>
            <w:tcW w:w="4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left="-629" w:right="113"/>
              <w:jc w:val="right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left="-629" w:right="113"/>
              <w:jc w:val="right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1F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*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D8286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8291,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8291,2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BF7068" w:rsidRPr="00431013" w:rsidTr="00B57968">
        <w:trPr>
          <w:cantSplit/>
          <w:trHeight w:val="2204"/>
        </w:trPr>
        <w:tc>
          <w:tcPr>
            <w:tcW w:w="65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69" w:type="dxa"/>
            <w:vMerge w:val="restart"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направленных на благоустройство общественных территорий, </w:t>
            </w:r>
            <w:proofErr w:type="gramStart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существляемую</w:t>
            </w:r>
            <w:proofErr w:type="gramEnd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на условиях </w:t>
            </w:r>
            <w:proofErr w:type="spellStart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из федерального бюджета</w:t>
            </w:r>
          </w:p>
          <w:p w:rsidR="007E4F75" w:rsidRPr="00431013" w:rsidRDefault="007E4F75" w:rsidP="004310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1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left="-629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43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left="-629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1F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D8286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32972,50586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8819,41856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4346,66507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806,42223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BF7068" w:rsidRPr="00431013" w:rsidTr="00B57968">
        <w:trPr>
          <w:cantSplit/>
          <w:trHeight w:val="1906"/>
        </w:trPr>
        <w:tc>
          <w:tcPr>
            <w:tcW w:w="65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69" w:type="dxa"/>
            <w:vMerge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11" w:type="dxa"/>
            <w:vMerge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Merge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1F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*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D8286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3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300,0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BF7068" w:rsidRPr="00431013" w:rsidTr="00B57968">
        <w:trPr>
          <w:cantSplit/>
          <w:trHeight w:val="1579"/>
        </w:trPr>
        <w:tc>
          <w:tcPr>
            <w:tcW w:w="65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69" w:type="dxa"/>
            <w:vMerge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11" w:type="dxa"/>
            <w:vMerge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Merge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1F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D8286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  <w:t>F2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037537,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285161,2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440492,6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11883,9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BF7068" w:rsidRPr="00431013" w:rsidTr="00B57968">
        <w:trPr>
          <w:cantSplit/>
          <w:trHeight w:val="2261"/>
        </w:trPr>
        <w:tc>
          <w:tcPr>
            <w:tcW w:w="651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.1.2</w:t>
            </w:r>
          </w:p>
        </w:tc>
        <w:tc>
          <w:tcPr>
            <w:tcW w:w="2669" w:type="dxa"/>
            <w:vMerge w:val="restart"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Предоставление иных межбюджетных трансфертов бюджетам муниципальных образований Рязанской области в целях финансового обеспечения реализации муниципальными образованиями Рязанской </w:t>
            </w:r>
          </w:p>
          <w:p w:rsidR="007E4F75" w:rsidRPr="00431013" w:rsidRDefault="007E4F75" w:rsidP="004310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области – победителями Всероссийского </w:t>
            </w:r>
            <w:proofErr w:type="gramStart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конкурса лучших проектов создания комфортной городской среды проекта создания комфортной городской</w:t>
            </w:r>
            <w:proofErr w:type="gramEnd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среды, предусмотренного конкурсной заявкой победителя конкурса</w:t>
            </w:r>
          </w:p>
        </w:tc>
        <w:tc>
          <w:tcPr>
            <w:tcW w:w="41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left="-629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43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left="-629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1F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D8286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  <w:t>F</w:t>
            </w: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08363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0743,0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7620,0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BF7068" w:rsidRPr="00431013" w:rsidTr="00B57968">
        <w:trPr>
          <w:cantSplit/>
          <w:trHeight w:val="2353"/>
        </w:trPr>
        <w:tc>
          <w:tcPr>
            <w:tcW w:w="651" w:type="dxa"/>
            <w:vMerge/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69" w:type="dxa"/>
            <w:vMerge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11" w:type="dxa"/>
            <w:vMerge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Merge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1F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D82860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  <w:lang w:val="en-US"/>
              </w:rPr>
              <w:t>F</w:t>
            </w: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48297,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57497,1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90800,0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43101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486847" w:rsidRPr="00431013" w:rsidTr="00B57968">
        <w:trPr>
          <w:cantSplit/>
          <w:trHeight w:val="1637"/>
        </w:trPr>
        <w:tc>
          <w:tcPr>
            <w:tcW w:w="3320" w:type="dxa"/>
            <w:gridSpan w:val="2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</w:tcPr>
          <w:p w:rsidR="007E4F75" w:rsidRPr="00431013" w:rsidRDefault="00431013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lastRenderedPageBreak/>
              <w:t>В</w:t>
            </w:r>
            <w:r w:rsidR="007E4F75"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сего по региональному проекту</w:t>
            </w:r>
          </w:p>
        </w:tc>
        <w:tc>
          <w:tcPr>
            <w:tcW w:w="847" w:type="dxa"/>
            <w:gridSpan w:val="2"/>
            <w:vMerge w:val="restart"/>
            <w:tcBorders>
              <w:left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-62" w:firstLine="72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-62" w:firstLine="72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-62" w:firstLine="72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685761,50586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512520,71856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851550,46507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21690,32223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486847" w:rsidRPr="00431013" w:rsidTr="00B57968">
        <w:trPr>
          <w:cantSplit/>
          <w:trHeight w:val="1620"/>
        </w:trPr>
        <w:tc>
          <w:tcPr>
            <w:tcW w:w="3320" w:type="dxa"/>
            <w:gridSpan w:val="2"/>
            <w:vMerge/>
            <w:tcBorders>
              <w:right w:val="nil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-62" w:firstLine="72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-62" w:firstLine="72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-62" w:firstLine="72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99926,70586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69862,41856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20257,86507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9806,42223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486847" w:rsidRPr="00431013" w:rsidTr="00B57968">
        <w:trPr>
          <w:cantSplit/>
          <w:trHeight w:val="1349"/>
        </w:trPr>
        <w:tc>
          <w:tcPr>
            <w:tcW w:w="3320" w:type="dxa"/>
            <w:gridSpan w:val="2"/>
            <w:vMerge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-62" w:firstLine="72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-62" w:firstLine="72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-62" w:firstLine="72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485834,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442658,3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731292,6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11883,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3C7953" w:rsidRPr="00431013" w:rsidTr="00B57968">
        <w:trPr>
          <w:cantSplit/>
          <w:trHeight w:val="351"/>
        </w:trPr>
        <w:tc>
          <w:tcPr>
            <w:tcW w:w="651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Ведомственные проекты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3C7953" w:rsidRPr="00431013" w:rsidTr="00B57968">
        <w:trPr>
          <w:cantSplit/>
          <w:trHeight w:val="486"/>
        </w:trPr>
        <w:tc>
          <w:tcPr>
            <w:tcW w:w="651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5541E7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5541E7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5541E7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5541E7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5541E7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5541E7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5541E7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5541E7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5541E7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5541E7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7E4F75" w:rsidRPr="00431013" w:rsidRDefault="007E4F75" w:rsidP="005541E7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</w:tr>
      <w:tr w:rsidR="003C7953" w:rsidRPr="00431013" w:rsidTr="00B57968">
        <w:trPr>
          <w:cantSplit/>
          <w:trHeight w:val="1744"/>
        </w:trPr>
        <w:tc>
          <w:tcPr>
            <w:tcW w:w="651" w:type="dxa"/>
            <w:vMerge w:val="restart"/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.1.</w:t>
            </w:r>
          </w:p>
          <w:p w:rsidR="007E4F75" w:rsidRPr="00431013" w:rsidRDefault="007E4F75" w:rsidP="008B2A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69" w:type="dxa"/>
            <w:vMerge w:val="restart"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Задача 1. Поддержка в создании, содержании и развитии объектов благоустройства на территории муниципальных образований Рязанской области, в том числе:</w:t>
            </w:r>
          </w:p>
        </w:tc>
        <w:tc>
          <w:tcPr>
            <w:tcW w:w="41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113" w:firstLine="111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43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113" w:firstLine="111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771" w:right="113" w:firstLine="72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771" w:right="113" w:firstLine="72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2099246,6302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297531,90000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057389,73028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keepNext/>
              <w:keepLines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85000,0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keepNext/>
              <w:keepLines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keepNext/>
              <w:keepLines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keepNext/>
              <w:keepLines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keepNext/>
              <w:keepLines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keepNext/>
              <w:keepLines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keepNext/>
              <w:keepLines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</w:tr>
      <w:tr w:rsidR="003C7953" w:rsidRPr="00431013" w:rsidTr="00B57968">
        <w:trPr>
          <w:cantSplit/>
          <w:trHeight w:val="1631"/>
        </w:trPr>
        <w:tc>
          <w:tcPr>
            <w:tcW w:w="651" w:type="dxa"/>
            <w:vMerge/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69" w:type="dxa"/>
            <w:vMerge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11" w:type="dxa"/>
            <w:vMerge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113" w:firstLine="111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Merge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113" w:firstLine="111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771" w:right="113" w:firstLine="72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771" w:right="113" w:firstLine="72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899246,6302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297531,90000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853389,73028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85000,0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000,0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keepNext/>
              <w:keepLines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keepNext/>
              <w:keepLines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keepNext/>
              <w:keepLines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keepNext/>
              <w:keepLines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keepNext/>
              <w:keepLines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431013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</w:tr>
      <w:tr w:rsidR="003C7953" w:rsidRPr="00431013" w:rsidTr="00B57968">
        <w:trPr>
          <w:cantSplit/>
          <w:trHeight w:val="3701"/>
        </w:trPr>
        <w:tc>
          <w:tcPr>
            <w:tcW w:w="651" w:type="dxa"/>
            <w:vMerge/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69" w:type="dxa"/>
            <w:vMerge/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1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113" w:firstLine="111"/>
              <w:jc w:val="right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113" w:firstLine="111"/>
              <w:jc w:val="right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  <w:proofErr w:type="gramEnd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771" w:right="113" w:firstLine="72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000,0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3C7953" w:rsidRPr="00431013" w:rsidTr="00B57968">
        <w:trPr>
          <w:cantSplit/>
          <w:trHeight w:val="3621"/>
        </w:trPr>
        <w:tc>
          <w:tcPr>
            <w:tcW w:w="651" w:type="dxa"/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69" w:type="dxa"/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0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0000,0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3C7953" w:rsidRPr="00431013" w:rsidTr="00B57968">
        <w:trPr>
          <w:cantSplit/>
          <w:trHeight w:val="3617"/>
        </w:trPr>
        <w:tc>
          <w:tcPr>
            <w:tcW w:w="651" w:type="dxa"/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.1.1</w:t>
            </w:r>
          </w:p>
        </w:tc>
        <w:tc>
          <w:tcPr>
            <w:tcW w:w="2669" w:type="dxa"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благоустройство общественных территорий муниципальных образований Рязанской области (за исключением содержания и уборки территорий муниципальных образований)</w:t>
            </w:r>
          </w:p>
        </w:tc>
        <w:tc>
          <w:tcPr>
            <w:tcW w:w="4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8B2AD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8B2AD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38306,3349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8B2AD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8B2AD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38531,9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8B2AD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8B2AD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66449,43493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6665,0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6665,0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6665,0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6665,0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6665,0</w:t>
            </w:r>
          </w:p>
        </w:tc>
      </w:tr>
      <w:tr w:rsidR="003C7953" w:rsidRPr="00431013" w:rsidTr="00B57968">
        <w:trPr>
          <w:cantSplit/>
          <w:trHeight w:val="3187"/>
        </w:trPr>
        <w:tc>
          <w:tcPr>
            <w:tcW w:w="651" w:type="dxa"/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.1.2</w:t>
            </w:r>
          </w:p>
        </w:tc>
        <w:tc>
          <w:tcPr>
            <w:tcW w:w="2669" w:type="dxa"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благоустройство дворовых территорий</w:t>
            </w:r>
          </w:p>
        </w:tc>
        <w:tc>
          <w:tcPr>
            <w:tcW w:w="4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17215,2603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50000,0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67215,26035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3C7953" w:rsidRPr="00431013" w:rsidTr="00B57968">
        <w:trPr>
          <w:cantSplit/>
          <w:trHeight w:val="3461"/>
        </w:trPr>
        <w:tc>
          <w:tcPr>
            <w:tcW w:w="651" w:type="dxa"/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.1.3</w:t>
            </w:r>
          </w:p>
        </w:tc>
        <w:tc>
          <w:tcPr>
            <w:tcW w:w="2669" w:type="dxa"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ремирование муниципальных образований Рязанской области – победителей областного конкурса на звание «Самый благоустроенный городской округ, городское (сельское) поселение Рязанской области»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49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000,0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000,0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000,0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000,0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900,0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000,0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000,0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000,0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8B2AD3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000,0</w:t>
            </w:r>
          </w:p>
        </w:tc>
      </w:tr>
      <w:tr w:rsidR="003C7953" w:rsidRPr="00431013" w:rsidTr="00B57968">
        <w:trPr>
          <w:cantSplit/>
          <w:trHeight w:val="1008"/>
        </w:trPr>
        <w:tc>
          <w:tcPr>
            <w:tcW w:w="651" w:type="dxa"/>
            <w:vMerge w:val="restart"/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lastRenderedPageBreak/>
              <w:t>3.1.4</w:t>
            </w:r>
          </w:p>
        </w:tc>
        <w:tc>
          <w:tcPr>
            <w:tcW w:w="2669" w:type="dxa"/>
            <w:vMerge w:val="restart"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редоставление субсидий бюджетам городских округов Рязанской области на подготовку проектной документации в рамках благоустройства общественных территорий</w:t>
            </w:r>
          </w:p>
        </w:tc>
        <w:tc>
          <w:tcPr>
            <w:tcW w:w="411" w:type="dxa"/>
            <w:vMerge w:val="restar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113" w:firstLine="111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113" w:firstLine="111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000,0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3C7953" w:rsidRPr="00431013" w:rsidTr="00B57968">
        <w:trPr>
          <w:cantSplit/>
          <w:trHeight w:val="3145"/>
        </w:trPr>
        <w:tc>
          <w:tcPr>
            <w:tcW w:w="651" w:type="dxa"/>
            <w:vMerge/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69" w:type="dxa"/>
            <w:vMerge/>
            <w:tcMar>
              <w:top w:w="28" w:type="dxa"/>
              <w:bottom w:w="28" w:type="dxa"/>
            </w:tcMar>
            <w:vAlign w:val="center"/>
          </w:tcPr>
          <w:p w:rsidR="007E4F75" w:rsidRPr="00431013" w:rsidRDefault="007E4F75" w:rsidP="00431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113" w:firstLine="111"/>
              <w:jc w:val="right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-629" w:right="113" w:firstLine="111"/>
              <w:jc w:val="right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  <w:proofErr w:type="gramEnd"/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000,0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3C7953" w:rsidRPr="00431013" w:rsidTr="00B57968">
        <w:trPr>
          <w:cantSplit/>
          <w:trHeight w:val="3216"/>
        </w:trPr>
        <w:tc>
          <w:tcPr>
            <w:tcW w:w="651" w:type="dxa"/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.1.5</w:t>
            </w:r>
          </w:p>
        </w:tc>
        <w:tc>
          <w:tcPr>
            <w:tcW w:w="2669" w:type="dxa"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благоустройство общественных территорий муниципальных образований Рязанской области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50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70000,0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80000,0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3C7953" w:rsidRPr="00431013" w:rsidTr="00B57968">
        <w:trPr>
          <w:cantSplit/>
          <w:trHeight w:val="3146"/>
        </w:trPr>
        <w:tc>
          <w:tcPr>
            <w:tcW w:w="651" w:type="dxa"/>
            <w:tcMar>
              <w:top w:w="28" w:type="dxa"/>
              <w:bottom w:w="28" w:type="dxa"/>
            </w:tcMar>
          </w:tcPr>
          <w:p w:rsidR="007E4F75" w:rsidRPr="00431013" w:rsidRDefault="007E4F75" w:rsidP="008B2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.1.6</w:t>
            </w:r>
          </w:p>
        </w:tc>
        <w:tc>
          <w:tcPr>
            <w:tcW w:w="2669" w:type="dxa"/>
            <w:tcMar>
              <w:top w:w="28" w:type="dxa"/>
              <w:bottom w:w="28" w:type="dxa"/>
            </w:tcMar>
          </w:tcPr>
          <w:p w:rsidR="007E4F75" w:rsidRPr="00431013" w:rsidRDefault="007E4F75" w:rsidP="004310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капитальный ремонт систем наружного освещения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0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0000,0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</w:tcPr>
          <w:p w:rsidR="007E4F75" w:rsidRPr="00431013" w:rsidRDefault="007E4F75" w:rsidP="005541E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431013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486847" w:rsidRPr="00BF7068" w:rsidTr="00B57968">
        <w:trPr>
          <w:cantSplit/>
          <w:trHeight w:val="1329"/>
        </w:trPr>
        <w:tc>
          <w:tcPr>
            <w:tcW w:w="651" w:type="dxa"/>
            <w:vMerge w:val="restart"/>
            <w:tcMar>
              <w:top w:w="28" w:type="dxa"/>
              <w:bottom w:w="28" w:type="dxa"/>
            </w:tcMar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.1.7</w:t>
            </w:r>
          </w:p>
        </w:tc>
        <w:tc>
          <w:tcPr>
            <w:tcW w:w="2669" w:type="dxa"/>
            <w:vMerge w:val="restart"/>
            <w:tcMar>
              <w:top w:w="28" w:type="dxa"/>
              <w:bottom w:w="28" w:type="dxa"/>
            </w:tcMar>
          </w:tcPr>
          <w:p w:rsidR="00BF7068" w:rsidRPr="00BF7068" w:rsidRDefault="00BF7068" w:rsidP="00BF70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редоставление иного межбюджетного трансферта</w:t>
            </w:r>
          </w:p>
          <w:p w:rsidR="00BF7068" w:rsidRPr="00BF7068" w:rsidRDefault="00BF7068" w:rsidP="00BF70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proofErr w:type="gramStart"/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бюджету муниципального </w:t>
            </w: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br/>
              <w:t xml:space="preserve">образования – городской округ город Рязань в целях </w:t>
            </w:r>
            <w:proofErr w:type="spellStart"/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расходных обязательств </w:t>
            </w: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br/>
              <w:t xml:space="preserve">по реализации мероприятий по благоустройству Кремлевского сквера (сквер на Соборной) на </w:t>
            </w: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lastRenderedPageBreak/>
              <w:t xml:space="preserve">условиях </w:t>
            </w:r>
            <w:proofErr w:type="spellStart"/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из резервного фонда Правительства Российской Федерации </w:t>
            </w:r>
            <w:proofErr w:type="gramEnd"/>
          </w:p>
        </w:tc>
        <w:tc>
          <w:tcPr>
            <w:tcW w:w="411" w:type="dxa"/>
            <w:vMerge w:val="restar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lastRenderedPageBreak/>
              <w:t>Министерство ТЭК и ЖКХ РО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tabs>
                <w:tab w:val="left" w:pos="372"/>
              </w:tabs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20,2020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20,20202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486847" w:rsidRPr="00BF7068" w:rsidTr="00B57968">
        <w:trPr>
          <w:cantSplit/>
          <w:trHeight w:val="1904"/>
        </w:trPr>
        <w:tc>
          <w:tcPr>
            <w:tcW w:w="651" w:type="dxa"/>
            <w:vMerge/>
            <w:tcMar>
              <w:top w:w="28" w:type="dxa"/>
              <w:bottom w:w="28" w:type="dxa"/>
            </w:tcMar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69" w:type="dxa"/>
            <w:vMerge/>
            <w:tcMar>
              <w:top w:w="28" w:type="dxa"/>
              <w:bottom w:w="28" w:type="dxa"/>
            </w:tcMar>
          </w:tcPr>
          <w:p w:rsidR="00BF7068" w:rsidRPr="00BF7068" w:rsidRDefault="00BF7068" w:rsidP="00BF70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tabs>
                <w:tab w:val="left" w:pos="372"/>
              </w:tabs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**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2704,8329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2704,83298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486847" w:rsidRPr="00BF7068" w:rsidTr="00B57968">
        <w:trPr>
          <w:cantSplit/>
          <w:trHeight w:val="2189"/>
        </w:trPr>
        <w:tc>
          <w:tcPr>
            <w:tcW w:w="651" w:type="dxa"/>
            <w:vMerge/>
            <w:tcMar>
              <w:top w:w="28" w:type="dxa"/>
              <w:bottom w:w="28" w:type="dxa"/>
            </w:tcMar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2669" w:type="dxa"/>
            <w:vMerge/>
            <w:tcMar>
              <w:top w:w="28" w:type="dxa"/>
              <w:bottom w:w="28" w:type="dxa"/>
            </w:tcMar>
          </w:tcPr>
          <w:p w:rsidR="00BF7068" w:rsidRPr="00BF7068" w:rsidRDefault="00BF7068" w:rsidP="00BF70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tabs>
                <w:tab w:val="left" w:pos="372"/>
              </w:tabs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0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0000,0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vAlign w:val="center"/>
          </w:tcPr>
          <w:p w:rsidR="00BF7068" w:rsidRPr="00BF7068" w:rsidRDefault="00BF7068" w:rsidP="00BF7068">
            <w:pPr>
              <w:jc w:val="center"/>
              <w:rPr>
                <w:spacing w:val="-2"/>
                <w:sz w:val="22"/>
                <w:szCs w:val="22"/>
              </w:rPr>
            </w:pPr>
            <w:r w:rsidRPr="00BF706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vAlign w:val="center"/>
          </w:tcPr>
          <w:p w:rsidR="00BF7068" w:rsidRPr="00BF7068" w:rsidRDefault="00BF7068" w:rsidP="00BF7068">
            <w:pPr>
              <w:jc w:val="center"/>
              <w:rPr>
                <w:spacing w:val="-2"/>
                <w:sz w:val="22"/>
                <w:szCs w:val="22"/>
              </w:rPr>
            </w:pPr>
            <w:r w:rsidRPr="00BF706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vAlign w:val="center"/>
          </w:tcPr>
          <w:p w:rsidR="00BF7068" w:rsidRPr="00BF7068" w:rsidRDefault="00BF7068" w:rsidP="00BF7068">
            <w:pPr>
              <w:jc w:val="center"/>
              <w:rPr>
                <w:spacing w:val="-2"/>
                <w:sz w:val="22"/>
                <w:szCs w:val="22"/>
              </w:rPr>
            </w:pPr>
            <w:r w:rsidRPr="00BF706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vAlign w:val="center"/>
          </w:tcPr>
          <w:p w:rsidR="00BF7068" w:rsidRPr="00BF7068" w:rsidRDefault="00BF7068" w:rsidP="00BF7068">
            <w:pPr>
              <w:jc w:val="center"/>
              <w:rPr>
                <w:spacing w:val="-2"/>
                <w:sz w:val="22"/>
                <w:szCs w:val="22"/>
              </w:rPr>
            </w:pPr>
            <w:r w:rsidRPr="00BF706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vAlign w:val="center"/>
          </w:tcPr>
          <w:p w:rsidR="00BF7068" w:rsidRPr="00BF7068" w:rsidRDefault="00BF7068" w:rsidP="00BF7068">
            <w:pPr>
              <w:jc w:val="center"/>
              <w:rPr>
                <w:spacing w:val="-2"/>
                <w:sz w:val="22"/>
                <w:szCs w:val="22"/>
              </w:rPr>
            </w:pPr>
            <w:r w:rsidRPr="00BF706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BF7068" w:rsidRPr="00BF7068" w:rsidRDefault="00BF7068" w:rsidP="00BF7068">
            <w:pPr>
              <w:jc w:val="center"/>
              <w:rPr>
                <w:spacing w:val="-2"/>
                <w:sz w:val="22"/>
                <w:szCs w:val="22"/>
              </w:rPr>
            </w:pPr>
            <w:r w:rsidRPr="00BF7068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vAlign w:val="center"/>
          </w:tcPr>
          <w:p w:rsidR="00BF7068" w:rsidRPr="00BF7068" w:rsidRDefault="00BF7068" w:rsidP="00BF7068">
            <w:pPr>
              <w:jc w:val="center"/>
              <w:rPr>
                <w:spacing w:val="-2"/>
                <w:sz w:val="22"/>
                <w:szCs w:val="22"/>
              </w:rPr>
            </w:pPr>
            <w:r w:rsidRPr="00BF7068">
              <w:rPr>
                <w:spacing w:val="-2"/>
                <w:sz w:val="22"/>
                <w:szCs w:val="22"/>
              </w:rPr>
              <w:t>-</w:t>
            </w:r>
          </w:p>
        </w:tc>
      </w:tr>
      <w:tr w:rsidR="003F1097" w:rsidRPr="00BF7068" w:rsidTr="00B57968">
        <w:trPr>
          <w:cantSplit/>
          <w:trHeight w:val="2901"/>
        </w:trPr>
        <w:tc>
          <w:tcPr>
            <w:tcW w:w="651" w:type="dxa"/>
            <w:tcMar>
              <w:top w:w="28" w:type="dxa"/>
              <w:bottom w:w="28" w:type="dxa"/>
            </w:tcMar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lastRenderedPageBreak/>
              <w:t>3.1.8</w:t>
            </w:r>
          </w:p>
        </w:tc>
        <w:tc>
          <w:tcPr>
            <w:tcW w:w="2669" w:type="dxa"/>
            <w:tcMar>
              <w:top w:w="28" w:type="dxa"/>
              <w:bottom w:w="28" w:type="dxa"/>
            </w:tcMar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 w:hint="eastAsia"/>
                <w:color w:val="000000" w:themeColor="text1"/>
                <w:spacing w:val="-2"/>
                <w:sz w:val="22"/>
                <w:szCs w:val="22"/>
              </w:rPr>
              <w:t>Предоставление</w:t>
            </w: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BF7068">
              <w:rPr>
                <w:rFonts w:ascii="Times New Roman" w:hAnsi="Times New Roman" w:hint="eastAsia"/>
                <w:color w:val="000000" w:themeColor="text1"/>
                <w:spacing w:val="-2"/>
                <w:sz w:val="22"/>
                <w:szCs w:val="22"/>
              </w:rPr>
              <w:t>субсидий</w:t>
            </w: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BF7068">
              <w:rPr>
                <w:rFonts w:ascii="Times New Roman" w:hAnsi="Times New Roman" w:hint="eastAsia"/>
                <w:color w:val="000000" w:themeColor="text1"/>
                <w:spacing w:val="-2"/>
                <w:sz w:val="22"/>
                <w:szCs w:val="22"/>
              </w:rPr>
              <w:t>бюджетам</w:t>
            </w: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BF7068">
              <w:rPr>
                <w:rFonts w:ascii="Times New Roman" w:hAnsi="Times New Roman" w:hint="eastAsia"/>
                <w:color w:val="000000" w:themeColor="text1"/>
                <w:spacing w:val="-2"/>
                <w:sz w:val="22"/>
                <w:szCs w:val="22"/>
              </w:rPr>
              <w:t>муниципальных</w:t>
            </w: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BF7068">
              <w:rPr>
                <w:rFonts w:ascii="Times New Roman" w:hAnsi="Times New Roman" w:hint="eastAsia"/>
                <w:color w:val="000000" w:themeColor="text1"/>
                <w:spacing w:val="-2"/>
                <w:sz w:val="22"/>
                <w:szCs w:val="22"/>
              </w:rPr>
              <w:t>образований</w:t>
            </w: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BF7068">
              <w:rPr>
                <w:rFonts w:ascii="Times New Roman" w:hAnsi="Times New Roman" w:hint="eastAsia"/>
                <w:color w:val="000000" w:themeColor="text1"/>
                <w:spacing w:val="-2"/>
                <w:sz w:val="22"/>
                <w:szCs w:val="22"/>
              </w:rPr>
              <w:t>Рязанской</w:t>
            </w: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BF7068">
              <w:rPr>
                <w:rFonts w:ascii="Times New Roman" w:hAnsi="Times New Roman" w:hint="eastAsia"/>
                <w:color w:val="000000" w:themeColor="text1"/>
                <w:spacing w:val="-2"/>
                <w:sz w:val="22"/>
                <w:szCs w:val="22"/>
              </w:rPr>
              <w:t>области</w:t>
            </w: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на обустройство детских игровых площадок в рамках решения вопросов местного значения по благоустройству территории муниципального образования </w:t>
            </w:r>
          </w:p>
        </w:tc>
        <w:tc>
          <w:tcPr>
            <w:tcW w:w="41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1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00,0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3C7953" w:rsidRPr="00BF7068" w:rsidTr="00B57968">
        <w:trPr>
          <w:cantSplit/>
          <w:trHeight w:val="2001"/>
        </w:trPr>
        <w:tc>
          <w:tcPr>
            <w:tcW w:w="4167" w:type="dxa"/>
            <w:gridSpan w:val="4"/>
            <w:vMerge w:val="restart"/>
            <w:tcMar>
              <w:top w:w="28" w:type="dxa"/>
              <w:bottom w:w="28" w:type="dxa"/>
            </w:tcMar>
          </w:tcPr>
          <w:p w:rsidR="00BF7068" w:rsidRPr="00BF7068" w:rsidRDefault="00BF7068" w:rsidP="00B57968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2099246,6302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297531,90000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057389,73028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85000,0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</w:tr>
      <w:tr w:rsidR="003C7953" w:rsidRPr="00BF7068" w:rsidTr="00B57968">
        <w:trPr>
          <w:cantSplit/>
          <w:trHeight w:val="2187"/>
        </w:trPr>
        <w:tc>
          <w:tcPr>
            <w:tcW w:w="4167" w:type="dxa"/>
            <w:gridSpan w:val="4"/>
            <w:vMerge/>
            <w:tcMar>
              <w:top w:w="28" w:type="dxa"/>
              <w:bottom w:w="28" w:type="dxa"/>
            </w:tcMar>
          </w:tcPr>
          <w:p w:rsidR="00BF7068" w:rsidRPr="00BF7068" w:rsidRDefault="00BF7068" w:rsidP="00BF7068">
            <w:pPr>
              <w:jc w:val="both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1899246,6302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297531,90000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bCs/>
                <w:color w:val="000000" w:themeColor="text1"/>
                <w:spacing w:val="-2"/>
                <w:sz w:val="22"/>
                <w:szCs w:val="22"/>
              </w:rPr>
              <w:t>853389,73028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85000,0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</w:tr>
      <w:tr w:rsidR="003C7953" w:rsidRPr="00BF7068" w:rsidTr="00B57968">
        <w:trPr>
          <w:cantSplit/>
          <w:trHeight w:val="3211"/>
        </w:trPr>
        <w:tc>
          <w:tcPr>
            <w:tcW w:w="4167" w:type="dxa"/>
            <w:gridSpan w:val="4"/>
            <w:vMerge w:val="restart"/>
            <w:tcMar>
              <w:top w:w="28" w:type="dxa"/>
              <w:bottom w:w="28" w:type="dxa"/>
            </w:tcMar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  <w:proofErr w:type="gramEnd"/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000,0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3C7953" w:rsidRPr="00BF7068" w:rsidTr="00B57968">
        <w:trPr>
          <w:cantSplit/>
          <w:trHeight w:val="1362"/>
        </w:trPr>
        <w:tc>
          <w:tcPr>
            <w:tcW w:w="4167" w:type="dxa"/>
            <w:gridSpan w:val="4"/>
            <w:vMerge/>
            <w:tcMar>
              <w:top w:w="28" w:type="dxa"/>
              <w:bottom w:w="28" w:type="dxa"/>
            </w:tcMar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0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00000,0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3C7953" w:rsidRPr="00BF7068" w:rsidTr="00B57968">
        <w:trPr>
          <w:cantSplit/>
          <w:trHeight w:val="1834"/>
        </w:trPr>
        <w:tc>
          <w:tcPr>
            <w:tcW w:w="4167" w:type="dxa"/>
            <w:gridSpan w:val="4"/>
            <w:vMerge w:val="restart"/>
            <w:tcMar>
              <w:top w:w="28" w:type="dxa"/>
              <w:bottom w:w="28" w:type="dxa"/>
            </w:tcMar>
          </w:tcPr>
          <w:p w:rsidR="00BF7068" w:rsidRPr="00BF7068" w:rsidRDefault="00BF7068" w:rsidP="00BF7068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lastRenderedPageBreak/>
              <w:t>Итого по Программе</w:t>
            </w: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</w:rPr>
              <w:t>3785008,1361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810052,61856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1908940,19535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06690,32223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</w:tr>
      <w:tr w:rsidR="003C7953" w:rsidRPr="00BF7068" w:rsidTr="00B57968">
        <w:trPr>
          <w:cantSplit/>
          <w:trHeight w:val="1762"/>
        </w:trPr>
        <w:tc>
          <w:tcPr>
            <w:tcW w:w="4167" w:type="dxa"/>
            <w:gridSpan w:val="4"/>
            <w:vMerge/>
            <w:tcMar>
              <w:top w:w="28" w:type="dxa"/>
              <w:bottom w:w="28" w:type="dxa"/>
            </w:tcMar>
          </w:tcPr>
          <w:p w:rsidR="00BF7068" w:rsidRPr="00BF7068" w:rsidRDefault="00BF7068" w:rsidP="00BF7068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</w:rPr>
              <w:t>2099173,3361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67394,31856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973647,59535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94806,42223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71665,0</w:t>
            </w:r>
          </w:p>
        </w:tc>
      </w:tr>
      <w:tr w:rsidR="003C7953" w:rsidRPr="00BF7068" w:rsidTr="00B57968">
        <w:trPr>
          <w:cantSplit/>
          <w:trHeight w:val="3256"/>
        </w:trPr>
        <w:tc>
          <w:tcPr>
            <w:tcW w:w="4167" w:type="dxa"/>
            <w:gridSpan w:val="4"/>
            <w:vMerge/>
            <w:tcMar>
              <w:top w:w="28" w:type="dxa"/>
              <w:bottom w:w="28" w:type="dxa"/>
            </w:tcMar>
          </w:tcPr>
          <w:p w:rsidR="00BF7068" w:rsidRPr="00BF7068" w:rsidRDefault="00BF7068" w:rsidP="00BF7068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  <w:proofErr w:type="gramEnd"/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000,0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</w:tr>
      <w:tr w:rsidR="003C7953" w:rsidRPr="00BF7068" w:rsidTr="00B57968">
        <w:trPr>
          <w:cantSplit/>
          <w:trHeight w:val="2147"/>
        </w:trPr>
        <w:tc>
          <w:tcPr>
            <w:tcW w:w="4167" w:type="dxa"/>
            <w:gridSpan w:val="4"/>
            <w:vMerge/>
            <w:tcMar>
              <w:top w:w="28" w:type="dxa"/>
              <w:bottom w:w="28" w:type="dxa"/>
            </w:tcMar>
          </w:tcPr>
          <w:p w:rsidR="00BF7068" w:rsidRPr="00BF7068" w:rsidRDefault="00BF7068" w:rsidP="00BF7068">
            <w:pP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7068" w:rsidRPr="00BF7068" w:rsidRDefault="00BF7068" w:rsidP="00BF7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BF7068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</w:rPr>
              <w:t>1685834,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442658,3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931292,6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311883,9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6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9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7" w:type="dxa"/>
            <w:tcMar>
              <w:top w:w="28" w:type="dxa"/>
              <w:bottom w:w="28" w:type="dxa"/>
            </w:tcMar>
            <w:textDirection w:val="btLr"/>
          </w:tcPr>
          <w:p w:rsidR="00BF7068" w:rsidRPr="00BF7068" w:rsidRDefault="00BF7068" w:rsidP="00BF7068">
            <w:pPr>
              <w:keepNext/>
              <w:keepLines/>
              <w:jc w:val="center"/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</w:pPr>
            <w:r w:rsidRPr="00BF7068">
              <w:rPr>
                <w:rFonts w:ascii="Times New Roman" w:eastAsiaTheme="minorHAnsi" w:hAnsi="Times New Roman"/>
                <w:color w:val="000000" w:themeColor="text1"/>
                <w:spacing w:val="-2"/>
                <w:sz w:val="22"/>
                <w:szCs w:val="22"/>
                <w:lang w:eastAsia="en-US"/>
              </w:rPr>
              <w:t>-»</w:t>
            </w:r>
          </w:p>
        </w:tc>
      </w:tr>
    </w:tbl>
    <w:p w:rsidR="007E4F75" w:rsidRPr="00B57968" w:rsidRDefault="007E4F75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7E4F75" w:rsidRPr="004E5B32" w:rsidTr="004A18F9">
        <w:trPr>
          <w:jc w:val="right"/>
        </w:trPr>
        <w:tc>
          <w:tcPr>
            <w:tcW w:w="5000" w:type="pct"/>
          </w:tcPr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пункте 6 «Механизм финансирования мероприятий Программы»: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6.2: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первом цифры после цифр «3.1.6» дополнить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цифрами «, 3.1.8»;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 Порядке предоставления и распределения субсидий из областного бюджета местным бюджетам: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1: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втором после цифр «3.1.6» дополнить цифрами «, 3.1.8»;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ь абзацем следующего содержания: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-</w:t>
            </w:r>
            <w:r w:rsid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мероприятию, предусмотренному подпунктом 3.1.8 таблицы пункта 5 «Перечень мероприятий Программы» раздела 5 настоящей Программы, </w:t>
            </w:r>
            <w:r w:rsid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устройство детских игровых площадок в рамках решения вопросов местного значения по благоустройству территории муниципального образования, а именно закупк</w:t>
            </w:r>
            <w:r w:rsidR="00ED7B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орудования и покрытия для детских игровых площадок, их доставк</w:t>
            </w:r>
            <w:r w:rsidR="00ED7B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и установка</w:t>
            </w:r>
            <w:proofErr w:type="gramStart"/>
            <w:r w:rsid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полнить новым пунктом 13 следующего содержания: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13.</w:t>
            </w:r>
            <w:r w:rsid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е субсидий бюджетам муниципальных образований Рязанской области на реализацию мероприятия, предусмотренного подпунктом 3.1.8 таблицы пункта 5 «Перечень мероприятий Программы» настоящей Программы, осуществляется при соблюдении следующих условий: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57968" w:rsidRP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ови</w:t>
            </w:r>
            <w:r w:rsidR="00783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57968" w:rsidRP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усмотренны</w:t>
            </w:r>
            <w:r w:rsidR="00783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бзацами вторым, третьим подпункта</w:t>
            </w:r>
            <w:r w:rsidR="00B57968" w:rsidRP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а 4 Правил № 377;</w:t>
            </w:r>
          </w:p>
          <w:p w:rsidR="007E4F75" w:rsidRPr="004E5B32" w:rsidRDefault="007E4F75" w:rsidP="00B579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sz w:val="28"/>
                <w:szCs w:val="28"/>
              </w:rPr>
              <w:t>-</w:t>
            </w:r>
            <w:r w:rsidR="00B57968">
              <w:rPr>
                <w:rFonts w:ascii="Times New Roman" w:hAnsi="Times New Roman"/>
                <w:sz w:val="28"/>
                <w:szCs w:val="28"/>
              </w:rPr>
              <w:t> </w:t>
            </w:r>
            <w:r w:rsidRPr="004E5B32">
              <w:rPr>
                <w:rFonts w:ascii="Times New Roman" w:hAnsi="Times New Roman"/>
                <w:sz w:val="28"/>
                <w:szCs w:val="28"/>
              </w:rPr>
              <w:t>централизаци</w:t>
            </w:r>
            <w:r w:rsidR="007832FE">
              <w:rPr>
                <w:rFonts w:ascii="Times New Roman" w:hAnsi="Times New Roman"/>
                <w:sz w:val="28"/>
                <w:szCs w:val="28"/>
              </w:rPr>
              <w:t>я</w:t>
            </w:r>
            <w:r w:rsidRPr="004E5B32">
              <w:rPr>
                <w:rFonts w:ascii="Times New Roman" w:hAnsi="Times New Roman"/>
                <w:sz w:val="28"/>
                <w:szCs w:val="28"/>
              </w:rPr>
              <w:t xml:space="preserve"> закупок в соответствии с </w:t>
            </w:r>
            <w:hyperlink r:id="rId13" w:history="1">
              <w:r w:rsidRPr="004E5B32">
                <w:rPr>
                  <w:rFonts w:ascii="Times New Roman" w:hAnsi="Times New Roman"/>
                  <w:sz w:val="28"/>
                  <w:szCs w:val="28"/>
                </w:rPr>
                <w:t>распоряжением</w:t>
              </w:r>
            </w:hyperlink>
            <w:r w:rsidRPr="004E5B32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9.12.2021 № 563-р;</w:t>
            </w:r>
          </w:p>
          <w:p w:rsidR="007E4F75" w:rsidRPr="004E5B32" w:rsidRDefault="00B57968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7E4F75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</w:t>
            </w:r>
            <w:r w:rsidR="00783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7E4F75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твержденной в установленном порядке муниципальной программы (подпрограммы), направленной на достижение целей, соответствующих целям настоящей программы;</w:t>
            </w:r>
          </w:p>
          <w:p w:rsidR="007E4F75" w:rsidRPr="004E5B32" w:rsidRDefault="00B57968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7E4F75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</w:t>
            </w:r>
            <w:r w:rsidR="00783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7E4F75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явки на участие в конкурсном отборе для предоставления субсидии, содержащей информацию о прогнозном объеме расходного обязательства муниципального образования Рязанской области на реализацию мероприятия, предусмотренного подпунктом 3.1.8 таблицы пункта 5 «Перечень мероприятий Программы» раздела 5 настоящей Программы, определенного на основании расчета стоимости реализации данного мероприятия;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наличи</w:t>
            </w:r>
            <w:r w:rsidR="00783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чета стоимости реализации мероприятия;</w:t>
            </w:r>
          </w:p>
          <w:p w:rsidR="007E4F75" w:rsidRPr="004E5B32" w:rsidRDefault="00B57968" w:rsidP="007E4F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обустройств</w:t>
            </w:r>
            <w:r w:rsidR="00783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7E4F75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ских игровых площадок </w:t>
            </w:r>
            <w:r w:rsidR="007E4F75" w:rsidRPr="004E5B32">
              <w:rPr>
                <w:rFonts w:ascii="Times New Roman" w:hAnsi="Times New Roman"/>
                <w:sz w:val="28"/>
                <w:szCs w:val="28"/>
              </w:rPr>
              <w:t xml:space="preserve">в соответствии с требованиями Межгосударственного стандарта </w:t>
            </w:r>
            <w:hyperlink r:id="rId14" w:history="1">
              <w:r w:rsidR="007E4F75" w:rsidRPr="004E5B32">
                <w:rPr>
                  <w:rFonts w:ascii="Times New Roman" w:hAnsi="Times New Roman"/>
                  <w:sz w:val="28"/>
                  <w:szCs w:val="28"/>
                </w:rPr>
                <w:t>ГОСТ 34614.1-2019</w:t>
              </w:r>
            </w:hyperlink>
            <w:r w:rsidR="007E4F75" w:rsidRPr="004E5B32">
              <w:rPr>
                <w:rFonts w:ascii="Times New Roman" w:hAnsi="Times New Roman"/>
                <w:sz w:val="28"/>
                <w:szCs w:val="28"/>
              </w:rPr>
              <w:t xml:space="preserve">  «Оборудование и покрытия игровых площадок. Часть 1. Общие требования безопасности и методы испытаний», введенного в действие </w:t>
            </w:r>
            <w:hyperlink r:id="rId15" w:history="1">
              <w:r w:rsidR="007E4F75" w:rsidRPr="004E5B32">
                <w:rPr>
                  <w:rFonts w:ascii="Times New Roman" w:hAnsi="Times New Roman"/>
                  <w:sz w:val="28"/>
                  <w:szCs w:val="28"/>
                </w:rPr>
                <w:t>приказом</w:t>
              </w:r>
            </w:hyperlink>
            <w:r w:rsidR="007E4F75" w:rsidRPr="004E5B32">
              <w:rPr>
                <w:rFonts w:ascii="Times New Roman" w:hAnsi="Times New Roman"/>
                <w:sz w:val="28"/>
                <w:szCs w:val="28"/>
              </w:rPr>
              <w:t xml:space="preserve"> Федерального агентства по техническому регулированию и метрологии о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7E4F75" w:rsidRPr="004E5B32">
              <w:rPr>
                <w:rFonts w:ascii="Times New Roman" w:hAnsi="Times New Roman"/>
                <w:sz w:val="28"/>
                <w:szCs w:val="28"/>
              </w:rPr>
              <w:t xml:space="preserve">29 ноября 2019 г. № 1302-ст, Технического регламента Евразийского экономического союза «О безопасности оборудования для детских игровых площадок» </w:t>
            </w:r>
            <w:hyperlink r:id="rId16" w:history="1">
              <w:proofErr w:type="gramStart"/>
              <w:r w:rsidR="007E4F75" w:rsidRPr="004E5B32">
                <w:rPr>
                  <w:rFonts w:ascii="Times New Roman" w:hAnsi="Times New Roman"/>
                  <w:sz w:val="28"/>
                  <w:szCs w:val="28"/>
                </w:rPr>
                <w:t>ТР</w:t>
              </w:r>
              <w:proofErr w:type="gramEnd"/>
              <w:r w:rsidR="007E4F75" w:rsidRPr="004E5B32">
                <w:rPr>
                  <w:rFonts w:ascii="Times New Roman" w:hAnsi="Times New Roman"/>
                  <w:sz w:val="28"/>
                  <w:szCs w:val="28"/>
                </w:rPr>
                <w:t xml:space="preserve"> ЕАЭС 042/2017</w:t>
              </w:r>
            </w:hyperlink>
            <w:r w:rsidR="007E4F75" w:rsidRPr="004E5B32">
              <w:rPr>
                <w:rFonts w:ascii="Times New Roman" w:hAnsi="Times New Roman"/>
                <w:sz w:val="28"/>
                <w:szCs w:val="28"/>
              </w:rPr>
              <w:t>, принятого решением Совета Евразийской экономической комиссии от 17 мая 2017 г. № 21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13 считать пунктом 14 и в нем: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ы 13.1-13.6 считать соответственно подпунктами 14.1-14.6;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ь подпунктом 14.7 следующего содержания:</w:t>
            </w:r>
          </w:p>
          <w:p w:rsidR="007E4F75" w:rsidRPr="004E5B32" w:rsidRDefault="00B57968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14.7. </w:t>
            </w:r>
            <w:r w:rsidR="007E4F75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итерием конкурсного отбора для предоставления субсидий </w:t>
            </w:r>
            <w:r w:rsidR="007E4F75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на реализацию мероприятия, предусмотренного подпунктом 3.1.8 таблицы пункта 5 «Перечень мероприятий Программы» раздела 5 настоящей Программы, является:</w:t>
            </w:r>
          </w:p>
          <w:p w:rsidR="007E4F75" w:rsidRPr="004E5B32" w:rsidRDefault="00B57968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7E4F75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енность населения муниципального образования Рязанской области согласно данным Территориального органа Федеральной службы государственной статистики по Рязанской области по состоянию на 1 января года, предшествующего году распределения субсидии, свыше 40 тыс. человек</w:t>
            </w:r>
            <w:proofErr w:type="gramStart"/>
            <w:r w:rsidR="007E4F75"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ы 14-20 считать соответственно пунктами 15-21 и в них: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третьем пункта 15 после цифр «3.1.6» дополнить цифрами         «, 3.1.8»;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абзацах первом, втором, четвертом</w:t>
            </w:r>
            <w:r w:rsid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стом, восьмом, десятом пункта   16 после цифр «3.1.6» дополнить цифрами «, 3.1.8»;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первом пункта 17 после цифр «3.1.6» дополнить цифрами</w:t>
            </w:r>
            <w:r w:rsid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, 3.1.8»;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первом пункта 18 после цифр «3.1.6» дополнить цифрами</w:t>
            </w:r>
            <w:r w:rsid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, 3.1.8»;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первом пункта 19 после цифр «3.1.6» дополнить цифрами</w:t>
            </w:r>
            <w:r w:rsid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, 3.1.8»;</w:t>
            </w:r>
          </w:p>
          <w:p w:rsidR="007E4F75" w:rsidRPr="004E5B32" w:rsidRDefault="007E4F75" w:rsidP="007E4F7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21 дополнить абзацем следующего содержания:</w:t>
            </w:r>
          </w:p>
          <w:p w:rsidR="007E4F75" w:rsidRPr="004E5B32" w:rsidRDefault="007E4F75" w:rsidP="00B579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-</w:t>
            </w:r>
            <w:r w:rsidR="00B579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мероприятия, предусмотренного подпунктом 3.1.8 таблицы пункта 5 «Перечень мероприятий Программы» раздела 5 настоящей Программы, − количество обустроенных детских игровых площадок</w:t>
            </w:r>
            <w:proofErr w:type="gramStart"/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.</w:t>
            </w:r>
            <w:proofErr w:type="gramEnd"/>
          </w:p>
        </w:tc>
      </w:tr>
    </w:tbl>
    <w:p w:rsidR="003F044E" w:rsidRPr="004E5B32" w:rsidRDefault="003F044E">
      <w:pPr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B3460" w:rsidRPr="004E5B32" w:rsidTr="002B3460">
        <w:trPr>
          <w:trHeight w:val="309"/>
        </w:trPr>
        <w:tc>
          <w:tcPr>
            <w:tcW w:w="2796" w:type="pct"/>
          </w:tcPr>
          <w:p w:rsidR="002B3460" w:rsidRPr="004E5B32" w:rsidRDefault="002B34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B3460" w:rsidRPr="004E5B32" w:rsidRDefault="002B34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B3460" w:rsidRPr="004E5B32" w:rsidRDefault="002B34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B3460" w:rsidRPr="004E5B32" w:rsidRDefault="002B34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4E5B32" w:rsidRDefault="002B34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4E5B32" w:rsidRDefault="002B3460">
            <w:pPr>
              <w:ind w:right="-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B3460" w:rsidRPr="004E5B32" w:rsidRDefault="002B3460">
            <w:pPr>
              <w:ind w:right="-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B3460" w:rsidRPr="004E5B32" w:rsidRDefault="002B3460">
            <w:pPr>
              <w:ind w:right="-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B3460" w:rsidRPr="004E5B32" w:rsidRDefault="002B3460">
            <w:pPr>
              <w:ind w:right="-6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E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В. Малков</w:t>
            </w:r>
          </w:p>
        </w:tc>
      </w:tr>
    </w:tbl>
    <w:p w:rsidR="00460FEA" w:rsidRPr="004E5B32" w:rsidRDefault="00923BD4" w:rsidP="00791C9F">
      <w:pPr>
        <w:spacing w:line="19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sectPr w:rsidR="00460FEA" w:rsidRPr="004E5B32" w:rsidSect="002E2737">
      <w:headerReference w:type="default" r:id="rId1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14" w:rsidRDefault="008F1F14">
      <w:r>
        <w:separator/>
      </w:r>
    </w:p>
  </w:endnote>
  <w:endnote w:type="continuationSeparator" w:id="0">
    <w:p w:rsidR="008F1F14" w:rsidRDefault="008F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DE" w:rsidRPr="00B413CE" w:rsidRDefault="005461D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461DE" w:rsidRPr="00C22273">
      <w:tc>
        <w:tcPr>
          <w:tcW w:w="2538" w:type="dxa"/>
          <w:shd w:val="clear" w:color="auto" w:fill="auto"/>
        </w:tcPr>
        <w:p w:rsidR="005461DE" w:rsidRPr="00C22273" w:rsidRDefault="005461DE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5461DE" w:rsidRPr="00C22273" w:rsidRDefault="005461DE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5461DE" w:rsidRPr="00C22273" w:rsidRDefault="005461DE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5461DE" w:rsidRPr="00C22273" w:rsidRDefault="005461DE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461DE" w:rsidRDefault="005461DE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14" w:rsidRDefault="008F1F14">
      <w:r>
        <w:separator/>
      </w:r>
    </w:p>
  </w:footnote>
  <w:footnote w:type="continuationSeparator" w:id="0">
    <w:p w:rsidR="008F1F14" w:rsidRDefault="008F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DE" w:rsidRDefault="005461DE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461DE" w:rsidRDefault="005461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DE" w:rsidRPr="00481B88" w:rsidRDefault="005461DE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5461DE" w:rsidRPr="00481B88" w:rsidRDefault="005461DE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D44C47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5461DE" w:rsidRPr="00E37801" w:rsidRDefault="005461DE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07822E31"/>
    <w:multiLevelType w:val="hybridMultilevel"/>
    <w:tmpl w:val="708E5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E4B20"/>
    <w:multiLevelType w:val="hybridMultilevel"/>
    <w:tmpl w:val="11D2F5AA"/>
    <w:lvl w:ilvl="0" w:tplc="6824AC5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CBA3E5D"/>
    <w:multiLevelType w:val="hybridMultilevel"/>
    <w:tmpl w:val="D15EA89C"/>
    <w:lvl w:ilvl="0" w:tplc="ED58D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w2T5RQ/TAmajc25joEOHUV+0t8=" w:salt="mgyruhb9CccAuRrqp04a/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C0C"/>
    <w:rsid w:val="00037C38"/>
    <w:rsid w:val="000476E4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0E1132"/>
    <w:rsid w:val="000E642A"/>
    <w:rsid w:val="00122CFD"/>
    <w:rsid w:val="001511A8"/>
    <w:rsid w:val="00151370"/>
    <w:rsid w:val="001576B0"/>
    <w:rsid w:val="00162E72"/>
    <w:rsid w:val="00175BE5"/>
    <w:rsid w:val="001850F4"/>
    <w:rsid w:val="001947BE"/>
    <w:rsid w:val="001A2010"/>
    <w:rsid w:val="001A560F"/>
    <w:rsid w:val="001B0982"/>
    <w:rsid w:val="001B32BA"/>
    <w:rsid w:val="001B52DE"/>
    <w:rsid w:val="001E0317"/>
    <w:rsid w:val="001E20F1"/>
    <w:rsid w:val="001E4FAA"/>
    <w:rsid w:val="001F12E8"/>
    <w:rsid w:val="001F228C"/>
    <w:rsid w:val="001F32FF"/>
    <w:rsid w:val="001F64B8"/>
    <w:rsid w:val="001F712B"/>
    <w:rsid w:val="001F7C83"/>
    <w:rsid w:val="00203046"/>
    <w:rsid w:val="002065E6"/>
    <w:rsid w:val="00213B4A"/>
    <w:rsid w:val="0021598F"/>
    <w:rsid w:val="00231F1C"/>
    <w:rsid w:val="00234AC9"/>
    <w:rsid w:val="00242DDB"/>
    <w:rsid w:val="002479A2"/>
    <w:rsid w:val="0026087E"/>
    <w:rsid w:val="00265420"/>
    <w:rsid w:val="00274E14"/>
    <w:rsid w:val="00280A6D"/>
    <w:rsid w:val="00293E03"/>
    <w:rsid w:val="002953B6"/>
    <w:rsid w:val="002B3460"/>
    <w:rsid w:val="002B7A59"/>
    <w:rsid w:val="002C6B4B"/>
    <w:rsid w:val="002D4E77"/>
    <w:rsid w:val="002E2737"/>
    <w:rsid w:val="002F1E81"/>
    <w:rsid w:val="00310D92"/>
    <w:rsid w:val="003160CB"/>
    <w:rsid w:val="003222A3"/>
    <w:rsid w:val="00337B25"/>
    <w:rsid w:val="00360A40"/>
    <w:rsid w:val="00363AE3"/>
    <w:rsid w:val="00380BC5"/>
    <w:rsid w:val="003813CD"/>
    <w:rsid w:val="0038445B"/>
    <w:rsid w:val="003870C2"/>
    <w:rsid w:val="003C7953"/>
    <w:rsid w:val="003D1194"/>
    <w:rsid w:val="003D3B8A"/>
    <w:rsid w:val="003D54F8"/>
    <w:rsid w:val="003F044E"/>
    <w:rsid w:val="003F1097"/>
    <w:rsid w:val="003F4F5E"/>
    <w:rsid w:val="00400906"/>
    <w:rsid w:val="0041271C"/>
    <w:rsid w:val="0042590E"/>
    <w:rsid w:val="00431013"/>
    <w:rsid w:val="00437F65"/>
    <w:rsid w:val="00456C5F"/>
    <w:rsid w:val="00460FEA"/>
    <w:rsid w:val="004734B7"/>
    <w:rsid w:val="00481B88"/>
    <w:rsid w:val="00485B4F"/>
    <w:rsid w:val="004862D1"/>
    <w:rsid w:val="00486847"/>
    <w:rsid w:val="004A18F9"/>
    <w:rsid w:val="004B2D5A"/>
    <w:rsid w:val="004D293D"/>
    <w:rsid w:val="004E41A3"/>
    <w:rsid w:val="004E5B32"/>
    <w:rsid w:val="004F44FE"/>
    <w:rsid w:val="00512A47"/>
    <w:rsid w:val="00531C68"/>
    <w:rsid w:val="00532119"/>
    <w:rsid w:val="005335F3"/>
    <w:rsid w:val="00543C38"/>
    <w:rsid w:val="00543D2D"/>
    <w:rsid w:val="00545A3D"/>
    <w:rsid w:val="005461DE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2ABD"/>
    <w:rsid w:val="005A4227"/>
    <w:rsid w:val="005A68FD"/>
    <w:rsid w:val="005B229B"/>
    <w:rsid w:val="005B3518"/>
    <w:rsid w:val="005B5A4B"/>
    <w:rsid w:val="005C56AE"/>
    <w:rsid w:val="005C5AB8"/>
    <w:rsid w:val="005C7449"/>
    <w:rsid w:val="005E6D99"/>
    <w:rsid w:val="005F2ADD"/>
    <w:rsid w:val="005F2C49"/>
    <w:rsid w:val="005F53C4"/>
    <w:rsid w:val="006013EB"/>
    <w:rsid w:val="0060479E"/>
    <w:rsid w:val="00604BE7"/>
    <w:rsid w:val="00616AED"/>
    <w:rsid w:val="00632A4F"/>
    <w:rsid w:val="00632B56"/>
    <w:rsid w:val="006351E3"/>
    <w:rsid w:val="006428F3"/>
    <w:rsid w:val="00644236"/>
    <w:rsid w:val="006471E5"/>
    <w:rsid w:val="00671D3B"/>
    <w:rsid w:val="00683693"/>
    <w:rsid w:val="00684120"/>
    <w:rsid w:val="00684A5B"/>
    <w:rsid w:val="006A1F71"/>
    <w:rsid w:val="006C6697"/>
    <w:rsid w:val="006F328B"/>
    <w:rsid w:val="006F5886"/>
    <w:rsid w:val="00707734"/>
    <w:rsid w:val="00707E19"/>
    <w:rsid w:val="00712F7C"/>
    <w:rsid w:val="0072328A"/>
    <w:rsid w:val="007377B5"/>
    <w:rsid w:val="00742156"/>
    <w:rsid w:val="00742BF8"/>
    <w:rsid w:val="00746CC2"/>
    <w:rsid w:val="00760323"/>
    <w:rsid w:val="00765600"/>
    <w:rsid w:val="007832FE"/>
    <w:rsid w:val="00791C9F"/>
    <w:rsid w:val="00792AAB"/>
    <w:rsid w:val="00793B47"/>
    <w:rsid w:val="007A1D0C"/>
    <w:rsid w:val="007A2A7B"/>
    <w:rsid w:val="007D4925"/>
    <w:rsid w:val="007E4F75"/>
    <w:rsid w:val="007F0C8A"/>
    <w:rsid w:val="007F11AB"/>
    <w:rsid w:val="008143CB"/>
    <w:rsid w:val="008163F0"/>
    <w:rsid w:val="00823CA1"/>
    <w:rsid w:val="0084717D"/>
    <w:rsid w:val="008513B9"/>
    <w:rsid w:val="00864293"/>
    <w:rsid w:val="008702D3"/>
    <w:rsid w:val="00876034"/>
    <w:rsid w:val="00881025"/>
    <w:rsid w:val="008827E7"/>
    <w:rsid w:val="00897610"/>
    <w:rsid w:val="008A1696"/>
    <w:rsid w:val="008A2D83"/>
    <w:rsid w:val="008B2AD3"/>
    <w:rsid w:val="008B7D2A"/>
    <w:rsid w:val="008C58FE"/>
    <w:rsid w:val="008E6112"/>
    <w:rsid w:val="008E6C41"/>
    <w:rsid w:val="008F0816"/>
    <w:rsid w:val="008F1F14"/>
    <w:rsid w:val="008F6BB7"/>
    <w:rsid w:val="00900F42"/>
    <w:rsid w:val="009048B4"/>
    <w:rsid w:val="00923BD4"/>
    <w:rsid w:val="0092741B"/>
    <w:rsid w:val="00932E3C"/>
    <w:rsid w:val="009346AD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6464"/>
    <w:rsid w:val="00A47F4D"/>
    <w:rsid w:val="00A51D96"/>
    <w:rsid w:val="00A91606"/>
    <w:rsid w:val="00A96F84"/>
    <w:rsid w:val="00AC01A7"/>
    <w:rsid w:val="00AC3953"/>
    <w:rsid w:val="00AC7150"/>
    <w:rsid w:val="00AF5F7C"/>
    <w:rsid w:val="00B02207"/>
    <w:rsid w:val="00B03403"/>
    <w:rsid w:val="00B10324"/>
    <w:rsid w:val="00B3728A"/>
    <w:rsid w:val="00B376B1"/>
    <w:rsid w:val="00B413CE"/>
    <w:rsid w:val="00B515C9"/>
    <w:rsid w:val="00B5528C"/>
    <w:rsid w:val="00B55563"/>
    <w:rsid w:val="00B57968"/>
    <w:rsid w:val="00B620D9"/>
    <w:rsid w:val="00B633DB"/>
    <w:rsid w:val="00B639ED"/>
    <w:rsid w:val="00B66A8C"/>
    <w:rsid w:val="00B72D29"/>
    <w:rsid w:val="00B75DA7"/>
    <w:rsid w:val="00B8061C"/>
    <w:rsid w:val="00B83BA2"/>
    <w:rsid w:val="00B853AA"/>
    <w:rsid w:val="00B875BF"/>
    <w:rsid w:val="00B91F62"/>
    <w:rsid w:val="00BB2C98"/>
    <w:rsid w:val="00BD0B82"/>
    <w:rsid w:val="00BF4F5F"/>
    <w:rsid w:val="00BF7068"/>
    <w:rsid w:val="00C044B1"/>
    <w:rsid w:val="00C04EEB"/>
    <w:rsid w:val="00C10E50"/>
    <w:rsid w:val="00C10F12"/>
    <w:rsid w:val="00C11826"/>
    <w:rsid w:val="00C129A1"/>
    <w:rsid w:val="00C22273"/>
    <w:rsid w:val="00C46D42"/>
    <w:rsid w:val="00C47CB2"/>
    <w:rsid w:val="00C50C32"/>
    <w:rsid w:val="00C60178"/>
    <w:rsid w:val="00C61760"/>
    <w:rsid w:val="00C63CD6"/>
    <w:rsid w:val="00C87D95"/>
    <w:rsid w:val="00C9077A"/>
    <w:rsid w:val="00C95CD2"/>
    <w:rsid w:val="00CA051B"/>
    <w:rsid w:val="00CA6CFD"/>
    <w:rsid w:val="00CB3CBE"/>
    <w:rsid w:val="00CD14AB"/>
    <w:rsid w:val="00CD54CA"/>
    <w:rsid w:val="00CE79C4"/>
    <w:rsid w:val="00CF03D8"/>
    <w:rsid w:val="00D015D5"/>
    <w:rsid w:val="00D03D68"/>
    <w:rsid w:val="00D13643"/>
    <w:rsid w:val="00D266DD"/>
    <w:rsid w:val="00D32B04"/>
    <w:rsid w:val="00D374E7"/>
    <w:rsid w:val="00D44C47"/>
    <w:rsid w:val="00D519CC"/>
    <w:rsid w:val="00D63949"/>
    <w:rsid w:val="00D652E7"/>
    <w:rsid w:val="00D77BCF"/>
    <w:rsid w:val="00D82860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252F7"/>
    <w:rsid w:val="00E2726B"/>
    <w:rsid w:val="00E3682D"/>
    <w:rsid w:val="00E37801"/>
    <w:rsid w:val="00E46EAA"/>
    <w:rsid w:val="00E50122"/>
    <w:rsid w:val="00E5038C"/>
    <w:rsid w:val="00E50B69"/>
    <w:rsid w:val="00E5298B"/>
    <w:rsid w:val="00E56EFB"/>
    <w:rsid w:val="00E6458F"/>
    <w:rsid w:val="00E7242D"/>
    <w:rsid w:val="00E72FA5"/>
    <w:rsid w:val="00E84533"/>
    <w:rsid w:val="00E87E21"/>
    <w:rsid w:val="00E87E25"/>
    <w:rsid w:val="00EA04F1"/>
    <w:rsid w:val="00EA2FD3"/>
    <w:rsid w:val="00EB79BE"/>
    <w:rsid w:val="00EB7CE9"/>
    <w:rsid w:val="00EC33FE"/>
    <w:rsid w:val="00EC433F"/>
    <w:rsid w:val="00EC4B21"/>
    <w:rsid w:val="00EC68A4"/>
    <w:rsid w:val="00ED1FDE"/>
    <w:rsid w:val="00ED7BD0"/>
    <w:rsid w:val="00F0530B"/>
    <w:rsid w:val="00F06EFB"/>
    <w:rsid w:val="00F135F8"/>
    <w:rsid w:val="00F1529E"/>
    <w:rsid w:val="00F16F07"/>
    <w:rsid w:val="00F45968"/>
    <w:rsid w:val="00F45B7C"/>
    <w:rsid w:val="00F45FCE"/>
    <w:rsid w:val="00F9334F"/>
    <w:rsid w:val="00F97D7F"/>
    <w:rsid w:val="00FA122C"/>
    <w:rsid w:val="00FA3B95"/>
    <w:rsid w:val="00FC1278"/>
    <w:rsid w:val="00FE5888"/>
    <w:rsid w:val="00FE7735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1">
    <w:name w:val="Нет списка1"/>
    <w:next w:val="a2"/>
    <w:uiPriority w:val="99"/>
    <w:semiHidden/>
    <w:unhideWhenUsed/>
    <w:rsid w:val="00CE79C4"/>
  </w:style>
  <w:style w:type="character" w:customStyle="1" w:styleId="10">
    <w:name w:val="Заголовок 1 Знак"/>
    <w:basedOn w:val="a0"/>
    <w:link w:val="1"/>
    <w:rsid w:val="00CE79C4"/>
    <w:rPr>
      <w:sz w:val="32"/>
    </w:rPr>
  </w:style>
  <w:style w:type="character" w:customStyle="1" w:styleId="20">
    <w:name w:val="Заголовок 2 Знак"/>
    <w:basedOn w:val="a0"/>
    <w:link w:val="2"/>
    <w:rsid w:val="00CE79C4"/>
    <w:rPr>
      <w:rFonts w:ascii="TimesET" w:hAnsi="TimesET"/>
      <w:b/>
      <w:bCs/>
      <w:spacing w:val="12"/>
      <w:sz w:val="40"/>
    </w:rPr>
  </w:style>
  <w:style w:type="numbering" w:customStyle="1" w:styleId="110">
    <w:name w:val="Нет списка11"/>
    <w:next w:val="a2"/>
    <w:uiPriority w:val="99"/>
    <w:semiHidden/>
    <w:unhideWhenUsed/>
    <w:rsid w:val="00CE79C4"/>
  </w:style>
  <w:style w:type="character" w:customStyle="1" w:styleId="a5">
    <w:name w:val="Название Знак"/>
    <w:basedOn w:val="a0"/>
    <w:link w:val="a4"/>
    <w:rsid w:val="00CE79C4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CE79C4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CE79C4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CE79C4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rsid w:val="00CE7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хема документа Знак"/>
    <w:basedOn w:val="a0"/>
    <w:link w:val="af"/>
    <w:semiHidden/>
    <w:rsid w:val="00CE79C4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link w:val="ConsPlusNormal0"/>
    <w:rsid w:val="00CE7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E79C4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CE79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CE79C4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1">
    <w:name w:val="Нет списка1"/>
    <w:next w:val="a2"/>
    <w:uiPriority w:val="99"/>
    <w:semiHidden/>
    <w:unhideWhenUsed/>
    <w:rsid w:val="00CE79C4"/>
  </w:style>
  <w:style w:type="character" w:customStyle="1" w:styleId="10">
    <w:name w:val="Заголовок 1 Знак"/>
    <w:basedOn w:val="a0"/>
    <w:link w:val="1"/>
    <w:rsid w:val="00CE79C4"/>
    <w:rPr>
      <w:sz w:val="32"/>
    </w:rPr>
  </w:style>
  <w:style w:type="character" w:customStyle="1" w:styleId="20">
    <w:name w:val="Заголовок 2 Знак"/>
    <w:basedOn w:val="a0"/>
    <w:link w:val="2"/>
    <w:rsid w:val="00CE79C4"/>
    <w:rPr>
      <w:rFonts w:ascii="TimesET" w:hAnsi="TimesET"/>
      <w:b/>
      <w:bCs/>
      <w:spacing w:val="12"/>
      <w:sz w:val="40"/>
    </w:rPr>
  </w:style>
  <w:style w:type="numbering" w:customStyle="1" w:styleId="110">
    <w:name w:val="Нет списка11"/>
    <w:next w:val="a2"/>
    <w:uiPriority w:val="99"/>
    <w:semiHidden/>
    <w:unhideWhenUsed/>
    <w:rsid w:val="00CE79C4"/>
  </w:style>
  <w:style w:type="character" w:customStyle="1" w:styleId="a5">
    <w:name w:val="Название Знак"/>
    <w:basedOn w:val="a0"/>
    <w:link w:val="a4"/>
    <w:rsid w:val="00CE79C4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CE79C4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CE79C4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CE79C4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rsid w:val="00CE7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хема документа Знак"/>
    <w:basedOn w:val="a0"/>
    <w:link w:val="af"/>
    <w:semiHidden/>
    <w:rsid w:val="00CE79C4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link w:val="ConsPlusNormal0"/>
    <w:rsid w:val="00CE7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E79C4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CE79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CE79C4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C414DBC1DDAF51CD0079DD77706A47AA1FC7B04280D28D560E415309096FFBD64B9BED36024C7D70FFD7A889FCE83DCEJ2B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DCFB252F1665AE35949650A21021C7648A2075B528D9C75158FAE1622C28F5ABED3048A20FED4D285EE4CE12A9C13D60E2170355EB4A78REh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DCFB252F1665AE35949650A21021C7658F277DB02BD9C75158FAE1622C28F5B9ED6844A207F34C254BB29F54RFhF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CDCFB252F1665AE35948945A71021C7648E2372B72484CD5901F6E3652377F0ACFC3049AA11ED443357B09DR5h5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4C41-3B70-4782-A035-3A674BAE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23</cp:revision>
  <cp:lastPrinted>2023-08-14T14:00:00Z</cp:lastPrinted>
  <dcterms:created xsi:type="dcterms:W3CDTF">2023-08-14T09:10:00Z</dcterms:created>
  <dcterms:modified xsi:type="dcterms:W3CDTF">2023-08-15T14:30:00Z</dcterms:modified>
</cp:coreProperties>
</file>